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5CD20" w14:textId="54429771" w:rsidR="00395CD4" w:rsidRPr="007E6938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hAnsi="ＭＳ Ｐゴシック" w:cs="Helvetica"/>
          <w:b/>
          <w:bCs/>
          <w:color w:val="000000" w:themeColor="text1"/>
          <w:spacing w:val="-6"/>
          <w:kern w:val="1"/>
          <w:sz w:val="24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産業宣教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</w:rPr>
        <w:t>═══════════════════════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</w:rPr>
        <w:t xml:space="preserve"> 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02</w:t>
      </w:r>
      <w:r w:rsidR="00FB5A4C" w:rsidRPr="00384A8E">
        <w:rPr>
          <w:rFonts w:ascii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</w:rPr>
        <w:t>1</w:t>
      </w:r>
      <w:r w:rsidR="00FB5A4C"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7E693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2</w:t>
      </w:r>
      <w:r w:rsidRPr="00DA14F8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</w:rPr>
        <w:t>/</w:t>
      </w:r>
      <w:r w:rsidR="00DA14F8" w:rsidRPr="00DA14F8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0</w:t>
      </w:r>
    </w:p>
    <w:tbl>
      <w:tblPr>
        <w:tblW w:w="0" w:type="auto"/>
        <w:tblInd w:w="155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</w:tblGrid>
      <w:tr w:rsidR="00384A8E" w:rsidRPr="00384A8E" w14:paraId="5CDF57F7" w14:textId="77777777" w:rsidTr="006D135C"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570B0583" w14:textId="77777777" w:rsidR="00395CD4" w:rsidRPr="00384A8E" w:rsidRDefault="00395CD4" w:rsidP="007E6938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OMC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と</w:t>
            </w:r>
            <w:r w:rsidRPr="00384A8E">
              <w:rPr>
                <w:rFonts w:ascii="ＭＳ Ｐゴシック" w:eastAsia="ＭＳ Ｐゴシック" w:hAnsi="ＭＳ Ｐゴシック" w:cs="ＭＳ ゴシック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DA14F8" w:rsidRPr="00FA7B15">
              <w:rPr>
                <w:rFonts w:ascii="Verdana" w:eastAsia="ＭＳ 明朝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6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3CD1E90D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597"/>
        </w:trPr>
        <w:tc>
          <w:tcPr>
            <w:tcW w:w="6513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F3E95B7" w14:textId="77777777" w:rsidR="00395CD4" w:rsidRPr="00384A8E" w:rsidRDefault="00395CD4" w:rsidP="006D135C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FA7B15" w:rsidRPr="00FA7B15">
              <w:rPr>
                <w:rFonts w:ascii="Verdana" w:eastAsia="ＭＳ Ｐゴシック" w:hAnsi="Verdana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237</w:t>
            </w:r>
            <w:r w:rsidR="00FA7B15" w:rsidRPr="00FA7B15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と合うオバデヤの産業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3"/>
                <w:kern w:val="1"/>
                <w:sz w:val="32"/>
                <w:szCs w:val="32"/>
                <w:lang w:eastAsia="ja-JP"/>
              </w:rPr>
              <w:t>」</w:t>
            </w:r>
          </w:p>
          <w:p w14:paraId="1F027868" w14:textId="77777777" w:rsidR="00395CD4" w:rsidRPr="005A46EE" w:rsidRDefault="00395CD4" w:rsidP="00FA7B15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(</w:t>
            </w:r>
            <w:r w:rsidR="00FA7B15" w:rsidRPr="00FA7B15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Ⅰ列</w:t>
            </w:r>
            <w:r w:rsidR="00FA7B15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 xml:space="preserve">　</w:t>
            </w:r>
            <w:r w:rsidR="00FA7B15" w:rsidRPr="00FA7B15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18</w:t>
            </w:r>
            <w:r w:rsidR="00FA7B15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：</w:t>
            </w:r>
            <w:r w:rsidR="00FA7B15" w:rsidRPr="00FA7B15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1-13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3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5BE66532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</w:t>
      </w:r>
    </w:p>
    <w:p w14:paraId="30C52853" w14:textId="77777777" w:rsidR="00395CD4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  <w:t xml:space="preserve">    </w:t>
      </w:r>
    </w:p>
    <w:p w14:paraId="16A8C6FB" w14:textId="77777777" w:rsidR="003F05B1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63E641F4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FA7B15">
        <w:rPr>
          <w:rFonts w:ascii="Verdana" w:eastAsia="ＭＳ Ｐゴシック" w:hAnsi="Verdana" w:cs="Helvetica" w:hint="eastAsia"/>
          <w:b/>
          <w:bCs/>
          <w:color w:val="000000" w:themeColor="text1"/>
          <w:kern w:val="1"/>
          <w:sz w:val="24"/>
          <w:lang w:eastAsia="ja-JP"/>
        </w:rPr>
        <w:t>神があらかじめ与えられた答え</w:t>
      </w:r>
    </w:p>
    <w:p w14:paraId="137D2561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エリヤの弟子　(Ⅰ列　18：1)</w:t>
      </w:r>
    </w:p>
    <w:p w14:paraId="430FB7C1" w14:textId="77777777" w:rsidR="00395CD4" w:rsidRPr="00384A8E" w:rsidRDefault="00FA7B15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アハブ王の臣下　(Ⅰ列　18：3)</w:t>
      </w:r>
    </w:p>
    <w:p w14:paraId="4D0945D2" w14:textId="4C2B5E08" w:rsidR="00395CD4" w:rsidRPr="00384A8E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3)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Pr="00C9439E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100</w:t>
      </w:r>
      <w:r w:rsidR="00C9439E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人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の預言者保護　(Ⅰ列　18：4)</w:t>
      </w:r>
    </w:p>
    <w:p w14:paraId="77C879E7" w14:textId="77777777" w:rsidR="005A310C" w:rsidRDefault="005A310C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0F99358" w14:textId="77777777" w:rsidR="00BF4E6D" w:rsidRDefault="00BF4E6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1967DB2" w14:textId="77777777" w:rsidR="003F05B1" w:rsidRPr="00C9439E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560F0A0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FA7B15" w:rsidRPr="00FA7B15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オバデヤ</w:t>
      </w:r>
      <w:r w:rsidR="00FA7B15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の献身</w:t>
      </w:r>
    </w:p>
    <w:p w14:paraId="52FC1798" w14:textId="06688D9C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1)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　</w:t>
      </w:r>
      <w:r w:rsidR="00FA7B15" w:rsidRPr="00C9439E">
        <w:rPr>
          <w:rFonts w:ascii="Verdana" w:eastAsia="ＭＳ Ｐゴシック" w:hAnsi="Verdana" w:cs="Helvetica"/>
          <w:color w:val="000000" w:themeColor="text1"/>
          <w:kern w:val="1"/>
          <w:sz w:val="24"/>
          <w:lang w:eastAsia="ja-JP"/>
        </w:rPr>
        <w:t>100</w:t>
      </w:r>
      <w:r w:rsidR="00C9439E">
        <w:rPr>
          <w:rFonts w:ascii="Verdana" w:eastAsia="ＭＳ Ｐゴシック" w:hAnsi="Verdana" w:cs="Helvetica" w:hint="eastAsia"/>
          <w:color w:val="000000" w:themeColor="text1"/>
          <w:kern w:val="1"/>
          <w:sz w:val="24"/>
          <w:lang w:eastAsia="ja-JP"/>
        </w:rPr>
        <w:t>人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の預言者　(Ⅰ列　18：4)</w:t>
      </w:r>
    </w:p>
    <w:p w14:paraId="2C220A85" w14:textId="77777777" w:rsidR="00395CD4" w:rsidRPr="00384A8E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>2)</w:t>
      </w:r>
      <w:r w:rsidR="00FB5A4C"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エリヤに仕える　(Ⅰ列　18：5－13)</w:t>
      </w:r>
    </w:p>
    <w:p w14:paraId="30FA642A" w14:textId="77777777" w:rsidR="005A310C" w:rsidRPr="00384A8E" w:rsidRDefault="005A310C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3)</w:t>
      </w:r>
      <w:r w:rsidR="009E26B1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エリシャに仕える</w:t>
      </w:r>
    </w:p>
    <w:p w14:paraId="10E15C8D" w14:textId="77777777" w:rsidR="003F05B1" w:rsidRDefault="003F05B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0A85707" w14:textId="77777777" w:rsidR="00BF4E6D" w:rsidRDefault="00BF4E6D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51F7E29" w14:textId="77777777" w:rsidR="009D1C3B" w:rsidRPr="00384A8E" w:rsidRDefault="009D1C3B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437C3D5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3F05B1" w:rsidRPr="003F05B1">
        <w:rPr>
          <w:rFonts w:ascii="Verdana" w:eastAsia="ＭＳ Ｐゴシック" w:hAnsi="Verdana" w:cs="Helvetica"/>
          <w:b/>
          <w:bCs/>
          <w:color w:val="000000" w:themeColor="text1"/>
          <w:kern w:val="1"/>
          <w:sz w:val="24"/>
          <w:lang w:eastAsia="ja-JP"/>
        </w:rPr>
        <w:t>237</w:t>
      </w:r>
      <w:r w:rsidR="00FA7B15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と合う産業背景</w:t>
      </w:r>
    </w:p>
    <w:p w14:paraId="4A60B385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Chars="100" w:firstLine="240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王宮の生活　(Ⅰ列　18：1－13)</w:t>
      </w:r>
    </w:p>
    <w:p w14:paraId="7AD3D9CB" w14:textId="77777777" w:rsidR="00395CD4" w:rsidRPr="00384A8E" w:rsidRDefault="00395CD4" w:rsidP="005A310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カルメル山運動　(Ⅰ列　18：16－40)</w:t>
      </w:r>
    </w:p>
    <w:p w14:paraId="2C5730D7" w14:textId="77777777" w:rsidR="00C237AA" w:rsidRDefault="005A310C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 </w:t>
      </w:r>
      <w:r w:rsidR="00FA7B15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ホレブ山運動　(Ⅰ列　19：1－21)</w:t>
      </w:r>
    </w:p>
    <w:p w14:paraId="27F977C2" w14:textId="42227439" w:rsidR="00FA7B15" w:rsidRDefault="00FA7B15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4)　ドタン</w:t>
      </w:r>
      <w:r w:rsidR="00C9439E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の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町運動　(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Ⅱ列　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6：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8－23</w:t>
      </w: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)</w:t>
      </w:r>
    </w:p>
    <w:p w14:paraId="2874042D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05D0FCC1" w14:textId="77777777" w:rsidR="00C237AA" w:rsidRDefault="00C237AA" w:rsidP="00C237AA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D7D39C0" w14:textId="77777777" w:rsidR="00BF4E6D" w:rsidRDefault="00C237AA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/>
          <w:color w:val="000000" w:themeColor="text1"/>
          <w:kern w:val="1"/>
          <w:sz w:val="24"/>
          <w:lang w:eastAsia="ja-JP"/>
        </w:rPr>
        <w:t xml:space="preserve">　</w:t>
      </w:r>
      <w:r w:rsidR="009E26B1" w:rsidRPr="00C237AA">
        <w:rPr>
          <w:rFonts w:ascii="ＭＳ Ｐゴシック" w:eastAsia="ＭＳ Ｐゴシック" w:hAnsi="ＭＳ Ｐゴシック" w:cs="Helvetica"/>
          <w:b/>
          <w:color w:val="000000" w:themeColor="text1"/>
          <w:kern w:val="1"/>
          <w:sz w:val="24"/>
          <w:lang w:eastAsia="ja-JP"/>
        </w:rPr>
        <w:br w:type="page"/>
      </w:r>
    </w:p>
    <w:p w14:paraId="081D5917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lastRenderedPageBreak/>
        <w:t>伝道学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═════════════════════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="00FB5A4C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="00FB5A4C"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3F05B1" w:rsidRPr="003F05B1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</w:t>
      </w:r>
      <w:r w:rsidRPr="003F05B1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0</w:t>
      </w:r>
    </w:p>
    <w:tbl>
      <w:tblPr>
        <w:tblW w:w="0" w:type="auto"/>
        <w:tblInd w:w="1668" w:type="dxa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8"/>
      </w:tblGrid>
      <w:tr w:rsidR="00384A8E" w:rsidRPr="00384A8E" w14:paraId="447943DF" w14:textId="77777777" w:rsidTr="006D135C"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68EF6EC4" w14:textId="77777777" w:rsidR="00395CD4" w:rsidRPr="00384A8E" w:rsidRDefault="00395CD4" w:rsidP="006D135C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伝道者の生活と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</w:t>
            </w:r>
            <w:r w:rsidR="00FB5A4C"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BF4E6D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6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384A8E" w:rsidRPr="00384A8E" w14:paraId="2161991E" w14:textId="77777777" w:rsidTr="006D135C">
        <w:tblPrEx>
          <w:tblBorders>
            <w:top w:val="none" w:sz="0" w:space="0" w:color="auto"/>
            <w:bottom w:val="single" w:sz="2" w:space="0" w:color="auto"/>
          </w:tblBorders>
        </w:tblPrEx>
        <w:trPr>
          <w:trHeight w:val="1455"/>
        </w:trPr>
        <w:tc>
          <w:tcPr>
            <w:tcW w:w="6378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7B2DA6B6" w14:textId="77777777" w:rsidR="00FB5A4C" w:rsidRPr="00384A8E" w:rsidRDefault="00395CD4" w:rsidP="00BF4E6D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BF4E6D" w:rsidRPr="00BF4E6D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伝道者の隠されたもののいやし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</w:tc>
      </w:tr>
    </w:tbl>
    <w:p w14:paraId="383BD743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6ABDE421" w14:textId="77777777" w:rsidR="000B7D51" w:rsidRPr="00C237AA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    </w:t>
      </w:r>
    </w:p>
    <w:p w14:paraId="11E5A813" w14:textId="5119DE8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私</w:t>
      </w:r>
      <w:r w:rsidR="00C943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の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いや</w:t>
      </w:r>
      <w:r w:rsidR="00C943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し</w:t>
      </w:r>
    </w:p>
    <w:p w14:paraId="326D8B76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創　3：4－5</w:t>
      </w:r>
    </w:p>
    <w:p w14:paraId="2F8C0E4D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マタ　16：16－20</w:t>
      </w:r>
    </w:p>
    <w:p w14:paraId="2B0D710C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3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ガラ　2：20</w:t>
      </w:r>
    </w:p>
    <w:p w14:paraId="3DB6A15E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22595BFB" w14:textId="77777777" w:rsidR="000B7D51" w:rsidRPr="00384A8E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92A74F0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CD50356" w14:textId="4EB46313" w:rsidR="00395CD4" w:rsidRPr="00C9439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Malgun Gothic" w:eastAsia="Malgun Gothic" w:hAnsi="Malgun Gothic" w:cs="Malgun Gothic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私の</w:t>
      </w:r>
      <w:r w:rsidR="00C943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ことの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いや</w:t>
      </w:r>
      <w:r w:rsidR="00C943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し</w:t>
      </w:r>
    </w:p>
    <w:p w14:paraId="22EDE684" w14:textId="77777777" w:rsidR="00346202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創　6：4－5</w:t>
      </w:r>
    </w:p>
    <w:p w14:paraId="1BB11B7D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2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マタ　10：40－42</w:t>
      </w:r>
    </w:p>
    <w:p w14:paraId="74785376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  3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使　1：1、3、8</w:t>
      </w:r>
    </w:p>
    <w:p w14:paraId="4726D9E4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881DBC4" w14:textId="77777777" w:rsidR="000B7D51" w:rsidRPr="00384A8E" w:rsidRDefault="000B7D51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68D8C32B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EC44813" w14:textId="6AA695ED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私の</w:t>
      </w:r>
      <w:r w:rsidR="00C9439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業</w:t>
      </w:r>
      <w:r w:rsidR="00BF4E6D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のいやし</w:t>
      </w:r>
    </w:p>
    <w:p w14:paraId="2B0DD99E" w14:textId="77777777" w:rsidR="00395CD4" w:rsidRPr="00384A8E" w:rsidRDefault="00395CD4" w:rsidP="00395CD4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</w:t>
      </w: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1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創　11：1－8</w:t>
      </w:r>
    </w:p>
    <w:p w14:paraId="4D625EA2" w14:textId="77777777" w:rsidR="00D2575C" w:rsidRDefault="00395CD4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t xml:space="preserve">2) 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使　2：1－47</w:t>
      </w:r>
    </w:p>
    <w:p w14:paraId="51D55DB1" w14:textId="77777777" w:rsidR="00D2575C" w:rsidRDefault="00D2575C" w:rsidP="00D2575C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225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 xml:space="preserve">3)　</w:t>
      </w:r>
      <w:r w:rsidR="00BF4E6D">
        <w:rPr>
          <w:rFonts w:ascii="ＭＳ Ｐゴシック" w:eastAsia="ＭＳ Ｐゴシック" w:hAnsi="ＭＳ Ｐゴシック" w:cs="Helvetica" w:hint="eastAsia"/>
          <w:color w:val="000000" w:themeColor="text1"/>
          <w:kern w:val="1"/>
          <w:sz w:val="24"/>
          <w:lang w:eastAsia="ja-JP"/>
        </w:rPr>
        <w:t>使　11：19－30</w:t>
      </w:r>
    </w:p>
    <w:p w14:paraId="01783E46" w14:textId="77777777" w:rsidR="009D1C3B" w:rsidRDefault="009D1C3B">
      <w:pPr>
        <w:widowControl/>
        <w:wordWrap/>
        <w:autoSpaceDE/>
        <w:autoSpaceDN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  <w:br w:type="page"/>
      </w:r>
    </w:p>
    <w:p w14:paraId="7CF9B747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0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6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Times New Roman" w:hint="eastAsia"/>
          <w:b/>
          <w:bCs/>
          <w:color w:val="000000" w:themeColor="text1"/>
          <w:kern w:val="0"/>
          <w:szCs w:val="20"/>
          <w:lang w:eastAsia="ja-JP"/>
        </w:rPr>
        <w:t>核心メッセージ</w:t>
      </w:r>
      <w:r w:rsidRPr="00384A8E"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202</w:t>
      </w:r>
      <w:r w:rsidRPr="00FB70E7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1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FB70E7" w:rsidRPr="00FB70E7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</w:t>
      </w:r>
      <w:r w:rsidRPr="00FB70E7">
        <w:rPr>
          <w:rFonts w:ascii="ＭＳ Ｐゴシック" w:eastAsia="ＭＳ Ｐゴシック" w:hAnsi="ＭＳ Ｐゴシック" w:cs="Helvetica"/>
          <w:b/>
          <w:bCs/>
          <w:color w:val="000000" w:themeColor="text1"/>
          <w:spacing w:val="-5"/>
          <w:kern w:val="1"/>
          <w:szCs w:val="20"/>
          <w:lang w:eastAsia="ja-JP"/>
        </w:rPr>
        <w:t>/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spacing w:val="-5"/>
          <w:kern w:val="1"/>
          <w:szCs w:val="20"/>
          <w:lang w:eastAsia="ja-JP"/>
        </w:rPr>
        <w:t>20</w:t>
      </w:r>
    </w:p>
    <w:tbl>
      <w:tblPr>
        <w:tblpPr w:leftFromText="142" w:rightFromText="142" w:vertAnchor="text" w:horzAnchor="margin" w:tblpXSpec="center" w:tblpY="169"/>
        <w:tblW w:w="0" w:type="auto"/>
        <w:tblBorders>
          <w:top w:val="single" w:sz="2" w:space="0" w:color="auto"/>
          <w:left w:val="single" w:sz="2" w:space="0" w:color="auto"/>
          <w:right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0"/>
      </w:tblGrid>
      <w:tr w:rsidR="005A46EE" w:rsidRPr="00384A8E" w14:paraId="78668E18" w14:textId="77777777" w:rsidTr="00DF7E19"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2F91350" w14:textId="77777777" w:rsidR="005A46EE" w:rsidRPr="00384A8E" w:rsidRDefault="005A46EE" w:rsidP="00DF7E19">
            <w:pPr>
              <w:wordWrap/>
              <w:adjustRightInd w:val="0"/>
              <w:spacing w:line="312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第</w:t>
            </w:r>
            <w:r w:rsidRPr="00384A8E">
              <w:rPr>
                <w:rFonts w:ascii="Verdana" w:eastAsia="ＭＳ Ｐゴシック" w:hAnsi="Verdana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1·2·3 RUTC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</w:t>
            </w:r>
            <w:r w:rsidRPr="00384A8E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答えの現場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 xml:space="preserve"> (</w:t>
            </w:r>
            <w:r w:rsidR="00DF7E19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6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kern w:val="1"/>
                <w:sz w:val="28"/>
                <w:szCs w:val="28"/>
                <w:lang w:eastAsia="ja-JP"/>
              </w:rPr>
              <w:t>)</w:t>
            </w:r>
          </w:p>
        </w:tc>
      </w:tr>
      <w:tr w:rsidR="005A46EE" w:rsidRPr="00384A8E" w14:paraId="15C087C0" w14:textId="77777777" w:rsidTr="00DF7E19">
        <w:tblPrEx>
          <w:tblBorders>
            <w:top w:val="none" w:sz="0" w:space="0" w:color="auto"/>
            <w:bottom w:val="single" w:sz="2" w:space="0" w:color="auto"/>
          </w:tblBorders>
        </w:tblPrEx>
        <w:tc>
          <w:tcPr>
            <w:tcW w:w="5980" w:type="dxa"/>
            <w:tcBorders>
              <w:top w:val="single" w:sz="2" w:space="0" w:color="auto"/>
              <w:bottom w:val="single" w:sz="2" w:space="0" w:color="auto"/>
            </w:tcBorders>
            <w:tcMar>
              <w:top w:w="100" w:type="nil"/>
              <w:right w:w="100" w:type="nil"/>
            </w:tcMar>
            <w:vAlign w:val="center"/>
          </w:tcPr>
          <w:p w14:paraId="11662B1A" w14:textId="77777777" w:rsidR="005A46EE" w:rsidRPr="00384A8E" w:rsidRDefault="005A46EE" w:rsidP="00DF7E19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「</w:t>
            </w:r>
            <w:r w:rsidR="00DF7E19" w:rsidRPr="00DF7E19">
              <w:rPr>
                <w:rFonts w:ascii="Verdana" w:eastAsia="ＭＳ Ｐゴシック" w:hAnsi="Verdana" w:cs="Helvetica" w:hint="eastAsi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霊的サミットの祝福はすでに来ていること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  <w:t>」</w:t>
            </w:r>
          </w:p>
          <w:p w14:paraId="17904C01" w14:textId="77777777" w:rsidR="005A46EE" w:rsidRPr="00384A8E" w:rsidRDefault="005A46EE" w:rsidP="00D33811">
            <w:pPr>
              <w:wordWrap/>
              <w:adjustRightInd w:val="0"/>
              <w:spacing w:line="336" w:lineRule="auto"/>
              <w:jc w:val="center"/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(</w:t>
            </w:r>
            <w:r w:rsidR="00DF7E19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出</w:t>
            </w:r>
            <w:r w:rsidR="00D33811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 xml:space="preserve">　</w:t>
            </w:r>
            <w:r w:rsidR="00DF7E19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2</w:t>
            </w:r>
            <w:r w:rsidR="00D33811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：</w:t>
            </w:r>
            <w:r w:rsidR="00DF7E19">
              <w:rPr>
                <w:rFonts w:ascii="ＭＳ Ｐゴシック" w:eastAsia="ＭＳ Ｐゴシック" w:hAnsi="ＭＳ Ｐゴシック" w:cs="Helvetica" w:hint="eastAsi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1－10</w:t>
            </w:r>
            <w:r w:rsidRPr="00384A8E">
              <w:rPr>
                <w:rFonts w:ascii="ＭＳ Ｐゴシック" w:eastAsia="ＭＳ Ｐゴシック" w:hAnsi="ＭＳ Ｐゴシック" w:cs="Helvetica"/>
                <w:b/>
                <w:bCs/>
                <w:color w:val="000000" w:themeColor="text1"/>
                <w:spacing w:val="-8"/>
                <w:kern w:val="1"/>
                <w:sz w:val="28"/>
                <w:szCs w:val="28"/>
                <w:lang w:eastAsia="ja-JP"/>
              </w:rPr>
              <w:t>)</w:t>
            </w:r>
          </w:p>
        </w:tc>
      </w:tr>
    </w:tbl>
    <w:p w14:paraId="16248BDF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 xml:space="preserve">   </w:t>
      </w:r>
    </w:p>
    <w:p w14:paraId="1316A98E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480" w:lineRule="auto"/>
        <w:jc w:val="center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</w:p>
    <w:p w14:paraId="67736142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5067156A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1DAD67B0" w14:textId="77777777" w:rsidR="005A46E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206F9F29" w14:textId="77777777" w:rsidR="0054437B" w:rsidRPr="00384A8E" w:rsidRDefault="0054437B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7539A1A9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67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Cs w:val="20"/>
          <w:lang w:eastAsia="ja-JP"/>
        </w:rPr>
      </w:pPr>
    </w:p>
    <w:p w14:paraId="3EFBD252" w14:textId="77777777" w:rsidR="005A46EE" w:rsidRPr="00D33811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1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モーセの王宮生活</w:t>
      </w:r>
      <w:r w:rsidR="00DF7E19" w:rsidRPr="00DF7E19">
        <w:rPr>
          <w:rFonts w:ascii="Verdana" w:eastAsia="ＭＳ Ｐゴシック" w:hAnsi="Verdana" w:cs="Helvetica"/>
          <w:b/>
          <w:bCs/>
          <w:color w:val="000000" w:themeColor="text1"/>
          <w:kern w:val="1"/>
          <w:sz w:val="24"/>
          <w:lang w:eastAsia="ja-JP"/>
        </w:rPr>
        <w:t>40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年</w:t>
      </w:r>
    </w:p>
    <w:p w14:paraId="5DC06C6E" w14:textId="77777777" w:rsidR="005A46EE" w:rsidRPr="00DF7E19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DF7E19">
        <w:rPr>
          <w:rFonts w:ascii="Verdana" w:eastAsia="ＭＳ Ｐゴシック" w:hAnsi="Verdana" w:cs="Helvetica" w:hint="eastAsia"/>
          <w:bCs/>
          <w:color w:val="000000" w:themeColor="text1"/>
          <w:kern w:val="1"/>
          <w:sz w:val="24"/>
          <w:lang w:eastAsia="ja-JP"/>
        </w:rPr>
        <w:t>エジプトの危険</w:t>
      </w:r>
      <w:r w:rsidR="00DF7E19"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な計画　(出　1：8－16)</w:t>
      </w:r>
    </w:p>
    <w:p w14:paraId="3A0C8D3B" w14:textId="77777777" w:rsidR="005A46EE" w:rsidRPr="00DF7E19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DF7E19"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幼児殺害　(出　1：17－22)</w:t>
      </w:r>
    </w:p>
    <w:p w14:paraId="0E92DF09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</w:t>
      </w:r>
      <w:r w:rsidR="00DF7E19" w:rsidRP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　2：1－10</w:t>
      </w:r>
    </w:p>
    <w:p w14:paraId="33832480" w14:textId="77777777" w:rsidR="005A46E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491C203C" w14:textId="77777777" w:rsidR="0054437B" w:rsidRPr="00384A8E" w:rsidRDefault="0054437B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70D808D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C098A7F" w14:textId="3EBB0B7C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2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モーセの</w:t>
      </w:r>
      <w:r w:rsidR="00DF7E19" w:rsidRP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ミデ</w:t>
      </w:r>
      <w:r w:rsidR="00D24414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ヤ</w:t>
      </w:r>
      <w:r w:rsidR="00DF7E19" w:rsidRP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ン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生活</w:t>
      </w:r>
      <w:r w:rsidR="00DF7E19" w:rsidRPr="00DF7E19">
        <w:rPr>
          <w:rFonts w:ascii="Verdana" w:eastAsia="ＭＳ Ｐゴシック" w:hAnsi="Verdana" w:cs="Helvetica"/>
          <w:b/>
          <w:bCs/>
          <w:color w:val="000000" w:themeColor="text1"/>
          <w:kern w:val="1"/>
          <w:sz w:val="24"/>
          <w:lang w:eastAsia="ja-JP"/>
        </w:rPr>
        <w:t>40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年</w:t>
      </w:r>
    </w:p>
    <w:p w14:paraId="55130BD8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事故か起きた現場　(出　2：11－15)</w:t>
      </w:r>
    </w:p>
    <w:p w14:paraId="56BA31E9" w14:textId="77777777" w:rsidR="005A46E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2)</w:t>
      </w:r>
      <w:r w:rsidR="00D33811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</w:t>
      </w:r>
      <w:r w:rsid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羊飼いの生活　(出　2：16－25)</w:t>
      </w:r>
    </w:p>
    <w:p w14:paraId="4019ACAF" w14:textId="77777777" w:rsidR="00DF7E19" w:rsidRPr="00384A8E" w:rsidRDefault="00DF7E19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みことばの記録　</w:t>
      </w:r>
    </w:p>
    <w:p w14:paraId="340284C6" w14:textId="77777777" w:rsidR="005A46E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5FAC798B" w14:textId="77777777" w:rsidR="0054437B" w:rsidRPr="00384A8E" w:rsidRDefault="0054437B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76BFACA0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color w:val="000000" w:themeColor="text1"/>
          <w:kern w:val="1"/>
          <w:sz w:val="24"/>
          <w:lang w:eastAsia="ja-JP"/>
        </w:rPr>
      </w:pPr>
    </w:p>
    <w:p w14:paraId="324E5BE1" w14:textId="77777777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jc w:val="left"/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/>
          <w:b/>
          <w:bCs/>
          <w:color w:val="000000" w:themeColor="text1"/>
          <w:kern w:val="1"/>
          <w:sz w:val="24"/>
          <w:lang w:eastAsia="ja-JP"/>
        </w:rPr>
        <w:t>3</w:t>
      </w:r>
      <w:r w:rsidRPr="00384A8E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．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モーセの荒野生活</w:t>
      </w:r>
      <w:r w:rsidR="00DF7E19" w:rsidRPr="00DF7E19">
        <w:rPr>
          <w:rFonts w:ascii="Verdana" w:eastAsia="ＭＳ Ｐゴシック" w:hAnsi="Verdana" w:cs="Helvetica"/>
          <w:b/>
          <w:bCs/>
          <w:color w:val="000000" w:themeColor="text1"/>
          <w:kern w:val="1"/>
          <w:sz w:val="24"/>
          <w:lang w:eastAsia="ja-JP"/>
        </w:rPr>
        <w:t>40</w:t>
      </w:r>
      <w:r w:rsidR="00DF7E19">
        <w:rPr>
          <w:rFonts w:ascii="ＭＳ Ｐゴシック" w:eastAsia="ＭＳ Ｐゴシック" w:hAnsi="ＭＳ Ｐゴシック" w:cs="Helvetica" w:hint="eastAsia"/>
          <w:b/>
          <w:bCs/>
          <w:color w:val="000000" w:themeColor="text1"/>
          <w:kern w:val="1"/>
          <w:sz w:val="24"/>
          <w:lang w:eastAsia="ja-JP"/>
        </w:rPr>
        <w:t>年</w:t>
      </w:r>
    </w:p>
    <w:p w14:paraId="032793FE" w14:textId="6C4F2A1E" w:rsidR="005A46EE" w:rsidRPr="00384A8E" w:rsidRDefault="005A46EE" w:rsidP="005A46EE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1)　</w:t>
      </w:r>
      <w:r w:rsidR="00D24414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召命</w:t>
      </w:r>
      <w:r w:rsid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　(出　3：1－20)</w:t>
      </w:r>
    </w:p>
    <w:p w14:paraId="2065352B" w14:textId="77777777" w:rsidR="00D33811" w:rsidRDefault="005A46EE" w:rsidP="00D3381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 w:rsidRPr="00384A8E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2)　</w:t>
      </w:r>
      <w:r w:rsidR="00DF7E19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出エジプト　(出　5：1－出　12：46)</w:t>
      </w:r>
    </w:p>
    <w:p w14:paraId="65B56772" w14:textId="77777777" w:rsidR="00DF7E19" w:rsidRDefault="00DF7E19" w:rsidP="00D3381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 xml:space="preserve">3)　荒野　</w:t>
      </w:r>
      <w:r w:rsidR="0054437B"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(スコテからピスガ山まで</w:t>
      </w:r>
      <w:r>
        <w:rPr>
          <w:rFonts w:ascii="ＭＳ Ｐゴシック" w:eastAsia="ＭＳ Ｐゴシック" w:hAnsi="ＭＳ Ｐゴシック" w:cs="Helvetica" w:hint="eastAsia"/>
          <w:bCs/>
          <w:color w:val="000000" w:themeColor="text1"/>
          <w:kern w:val="1"/>
          <w:sz w:val="24"/>
          <w:lang w:eastAsia="ja-JP"/>
        </w:rPr>
        <w:t>)</w:t>
      </w:r>
    </w:p>
    <w:p w14:paraId="7B4E736D" w14:textId="77777777" w:rsidR="0034239D" w:rsidRDefault="0034239D" w:rsidP="00D3381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</w:p>
    <w:p w14:paraId="0BAF15D6" w14:textId="77777777" w:rsidR="0034239D" w:rsidRDefault="0034239D" w:rsidP="00D33811">
      <w:pPr>
        <w:tabs>
          <w:tab w:val="left" w:pos="-24084"/>
          <w:tab w:val="left" w:pos="800"/>
          <w:tab w:val="left" w:pos="2834"/>
          <w:tab w:val="left" w:pos="5495"/>
          <w:tab w:val="left" w:pos="5668"/>
          <w:tab w:val="left" w:pos="6953"/>
          <w:tab w:val="left" w:pos="8503"/>
          <w:tab w:val="left" w:pos="11337"/>
          <w:tab w:val="left" w:pos="14172"/>
          <w:tab w:val="left" w:pos="17006"/>
          <w:tab w:val="left" w:pos="19840"/>
          <w:tab w:val="left" w:pos="22675"/>
          <w:tab w:val="left" w:pos="25509"/>
        </w:tabs>
        <w:wordWrap/>
        <w:adjustRightInd w:val="0"/>
        <w:spacing w:line="396" w:lineRule="auto"/>
        <w:ind w:firstLine="150"/>
        <w:jc w:val="left"/>
        <w:rPr>
          <w:rFonts w:ascii="ＭＳ Ｐゴシック" w:eastAsia="ＭＳ Ｐゴシック" w:hAnsi="ＭＳ Ｐゴシック" w:cs="Helvetica"/>
          <w:bCs/>
          <w:color w:val="000000" w:themeColor="text1"/>
          <w:kern w:val="1"/>
          <w:sz w:val="24"/>
          <w:lang w:eastAsia="ja-JP"/>
        </w:rPr>
      </w:pPr>
    </w:p>
    <w:p w14:paraId="56E56252" w14:textId="77777777" w:rsidR="005A46EE" w:rsidRDefault="005A46EE">
      <w:pPr>
        <w:widowControl/>
        <w:wordWrap/>
        <w:autoSpaceDE/>
        <w:autoSpaceDN/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Cs w:val="20"/>
          <w:lang w:eastAsia="ja-JP"/>
        </w:rPr>
      </w:pPr>
      <w:r>
        <w:rPr>
          <w:rFonts w:ascii="ＭＳ Ｐゴシック" w:eastAsia="ＭＳ Ｐゴシック" w:hAnsi="ＭＳ Ｐゴシック" w:cs="Times New Roman"/>
          <w:b/>
          <w:bCs/>
          <w:color w:val="000000" w:themeColor="text1"/>
          <w:kern w:val="0"/>
          <w:szCs w:val="20"/>
          <w:lang w:eastAsia="ja-JP"/>
        </w:rPr>
        <w:br w:type="page"/>
      </w:r>
    </w:p>
    <w:p w14:paraId="38F9CABE" w14:textId="77777777" w:rsidR="005E50BD" w:rsidRPr="00384A8E" w:rsidRDefault="005E50BD" w:rsidP="000B6A6B">
      <w:pPr>
        <w:wordWrap/>
        <w:snapToGrid w:val="0"/>
        <w:spacing w:line="259" w:lineRule="auto"/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Gulim"/>
          <w:b/>
          <w:color w:val="000000" w:themeColor="text1"/>
          <w:kern w:val="0"/>
          <w:lang w:eastAsia="ja-JP"/>
        </w:rPr>
        <w:t>区域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メッセ</w:t>
      </w:r>
      <w:r w:rsidR="00B81A2C"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—</w:t>
      </w:r>
      <w:r w:rsidRPr="00384A8E">
        <w:rPr>
          <w:rFonts w:ascii="ＭＳ Ｐゴシック" w:eastAsia="ＭＳ Ｐゴシック" w:hAnsi="ＭＳ Ｐゴシック" w:cs="Gulim" w:hint="eastAsia"/>
          <w:b/>
          <w:color w:val="000000" w:themeColor="text1"/>
          <w:kern w:val="0"/>
          <w:lang w:eastAsia="ja-JP"/>
        </w:rPr>
        <w:t>ジ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════════════════════════════════════════════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>══</w:t>
      </w:r>
      <w:r w:rsidRPr="00384A8E">
        <w:rPr>
          <w:rFonts w:ascii="ＭＳ Ｐゴシック" w:eastAsia="ＭＳ Ｐゴシック" w:hAnsi="ＭＳ Ｐゴシック" w:cs="Gulim"/>
          <w:color w:val="000000" w:themeColor="text1"/>
          <w:w w:val="90"/>
          <w:kern w:val="0"/>
          <w:sz w:val="24"/>
          <w:lang w:eastAsia="ja-JP"/>
        </w:rPr>
        <w:t xml:space="preserve"> 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202</w:t>
      </w:r>
      <w:r w:rsidR="007B5C15"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年</w:t>
      </w:r>
      <w:r w:rsidR="00A81348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2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月</w:t>
      </w:r>
      <w:r w:rsidR="00AA57F2" w:rsidRPr="00D24414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三</w:t>
      </w:r>
      <w:r w:rsidRPr="00384A8E">
        <w:rPr>
          <w:rFonts w:ascii="ＭＳ Ｐゴシック" w:eastAsia="ＭＳ Ｐゴシック" w:hAnsi="ＭＳ Ｐゴシック" w:cs="Gulim" w:hint="eastAsia"/>
          <w:color w:val="000000" w:themeColor="text1"/>
          <w:spacing w:val="-10"/>
          <w:kern w:val="0"/>
          <w:szCs w:val="20"/>
          <w:lang w:eastAsia="ja-JP"/>
        </w:rPr>
        <w:t>週</w:t>
      </w:r>
      <w:r w:rsidRPr="00384A8E">
        <w:rPr>
          <w:rFonts w:ascii="ＭＳ Ｐゴシック" w:eastAsia="ＭＳ Ｐゴシック" w:hAnsi="ＭＳ Ｐゴシック" w:cs="Gulim"/>
          <w:color w:val="000000" w:themeColor="text1"/>
          <w:spacing w:val="-10"/>
          <w:kern w:val="0"/>
          <w:szCs w:val="20"/>
          <w:lang w:eastAsia="ja-JP"/>
        </w:rPr>
        <w:t>目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4"/>
      </w:tblGrid>
      <w:tr w:rsidR="00384A8E" w:rsidRPr="00384A8E" w14:paraId="752BB026" w14:textId="77777777" w:rsidTr="007F2988">
        <w:trPr>
          <w:trHeight w:val="892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E3A487" w14:textId="77777777" w:rsidR="005E50BD" w:rsidRPr="00384A8E" w:rsidRDefault="005E50BD" w:rsidP="000B6A6B">
            <w:pPr>
              <w:wordWrap/>
              <w:snapToGrid w:val="0"/>
              <w:spacing w:line="259" w:lineRule="auto"/>
              <w:jc w:val="center"/>
              <w:textAlignment w:val="baseline"/>
              <w:rPr>
                <w:rFonts w:ascii="ＭＳ Ｐゴシック" w:eastAsia="ＭＳ Ｐゴシック" w:hAnsi="ＭＳ Ｐゴシック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「</w:t>
            </w:r>
            <w:r w:rsidR="00AA57F2" w:rsidRPr="00AA57F2">
              <w:rPr>
                <w:rFonts w:ascii="Verdana" w:eastAsia="ＭＳ Ｐゴシック" w:hAnsi="Verdana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237</w:t>
            </w:r>
            <w:r w:rsidR="00AA57F2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時代を生かす</w:t>
            </w:r>
            <w:r w:rsidR="00AA57F2" w:rsidRPr="00AA57F2">
              <w:rPr>
                <w:rFonts w:ascii="Verdana" w:eastAsia="ＭＳ Ｐゴシック" w:hAnsi="Verdana" w:cs="함초롬바탕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RUTC</w:t>
            </w:r>
            <w:r w:rsidR="00AA57F2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運動</w:t>
            </w:r>
            <w:r w:rsidRPr="00384A8E">
              <w:rPr>
                <w:rFonts w:ascii="ＭＳ Ｐゴシック" w:eastAsia="ＭＳ Ｐゴシック" w:hAnsi="ＭＳ Ｐゴシック" w:cs="함초롬바탕" w:hint="eastAsia"/>
                <w:b/>
                <w:bCs/>
                <w:color w:val="000000" w:themeColor="text1"/>
                <w:kern w:val="0"/>
                <w:sz w:val="32"/>
                <w:szCs w:val="32"/>
                <w:lang w:eastAsia="ja-JP"/>
              </w:rPr>
              <w:t>」</w:t>
            </w:r>
          </w:p>
        </w:tc>
      </w:tr>
      <w:tr w:rsidR="005E50BD" w:rsidRPr="00384A8E" w14:paraId="44171FCA" w14:textId="77777777" w:rsidTr="007F2988">
        <w:trPr>
          <w:trHeight w:val="784"/>
          <w:jc w:val="center"/>
        </w:trPr>
        <w:tc>
          <w:tcPr>
            <w:tcW w:w="7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118B3B" w14:textId="77777777" w:rsidR="005E50BD" w:rsidRPr="00384A8E" w:rsidRDefault="005E50BD" w:rsidP="000B6A6B">
            <w:pPr>
              <w:wordWrap/>
              <w:snapToGrid w:val="0"/>
              <w:spacing w:line="259" w:lineRule="auto"/>
              <w:jc w:val="center"/>
              <w:textAlignment w:val="baseline"/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</w:pPr>
            <w:r w:rsidRPr="00384A8E">
              <w:rPr>
                <w:rFonts w:ascii="ＭＳ Ｐゴシック" w:eastAsia="ＭＳ Ｐゴシック" w:hAnsi="ＭＳ Ｐゴシック" w:cs="Gulim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(</w:t>
            </w:r>
            <w:r w:rsidR="00AA57F2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申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 xml:space="preserve">　</w:t>
            </w:r>
            <w:r w:rsidR="00AA57F2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6</w:t>
            </w:r>
            <w:r w:rsidR="00984E50"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：</w:t>
            </w:r>
            <w:r w:rsidR="00AA57F2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4－9</w:t>
            </w:r>
            <w:r w:rsidRPr="00384A8E">
              <w:rPr>
                <w:rFonts w:ascii="ＭＳ Ｐゴシック" w:eastAsia="ＭＳ Ｐゴシック" w:hAnsi="ＭＳ Ｐゴシック" w:cs="Gulim" w:hint="eastAsia"/>
                <w:b/>
                <w:bCs/>
                <w:color w:val="000000" w:themeColor="text1"/>
                <w:spacing w:val="-10"/>
                <w:kern w:val="0"/>
                <w:sz w:val="28"/>
                <w:szCs w:val="32"/>
                <w:lang w:eastAsia="ja-JP"/>
              </w:rPr>
              <w:t>)</w:t>
            </w:r>
          </w:p>
        </w:tc>
      </w:tr>
    </w:tbl>
    <w:p w14:paraId="462B5B8E" w14:textId="77777777" w:rsidR="005E50BD" w:rsidRPr="00384A8E" w:rsidRDefault="005E50BD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086421E5" w14:textId="0043B3F1" w:rsidR="005E50BD" w:rsidRPr="009D1C3B" w:rsidRDefault="00AA57F2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  <w:r w:rsidRPr="00AA57F2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 xml:space="preserve">聞きなさい。イスラエル。主は私たちの神。主はただひとりである。心を尽くし、精神を尽くし、力を尽くして、あなたの神、主を愛しなさい。私がきょう、あなたに命じるこれらのことばを、あなたの心に刻みなさい。これをあなたの子どもたちによく教え込みなさい。あなたが家にすわっているときも、道を歩くときも、寝るときも、起きるときも、これを唱えなさい。これをしるしとしてあなたの手に結びつけ、記章として額の上に置きなさい。これをあなたの家の門柱と門に書きしるしなさい。 </w:t>
      </w:r>
      <w:r w:rsidR="005E50BD" w:rsidRPr="00384A8E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(</w:t>
      </w:r>
      <w:r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4－9</w:t>
      </w:r>
      <w:r w:rsidR="00D24414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節</w:t>
      </w:r>
      <w:r w:rsidR="005E50BD" w:rsidRPr="00384A8E">
        <w:rPr>
          <w:rFonts w:ascii="ＭＳ Ｐゴシック" w:eastAsia="ＭＳ Ｐゴシック" w:hAnsi="ＭＳ Ｐゴシック" w:cs="Batang" w:hint="eastAsia"/>
          <w:color w:val="000000" w:themeColor="text1"/>
          <w:szCs w:val="20"/>
          <w:lang w:eastAsia="ja-JP"/>
        </w:rPr>
        <w:t>)</w:t>
      </w:r>
    </w:p>
    <w:p w14:paraId="0474F05D" w14:textId="77777777" w:rsidR="00695798" w:rsidRPr="00384A8E" w:rsidRDefault="00695798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 w:cs="Batang"/>
          <w:color w:val="000000" w:themeColor="text1"/>
          <w:szCs w:val="20"/>
          <w:lang w:eastAsia="ja-JP"/>
        </w:rPr>
      </w:pPr>
    </w:p>
    <w:p w14:paraId="1535CCAC" w14:textId="77777777" w:rsidR="005E50BD" w:rsidRPr="00384A8E" w:rsidRDefault="005E50BD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 w:cs="Batang"/>
          <w:b/>
          <w:bCs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 xml:space="preserve">序論 /　</w:t>
      </w:r>
      <w:r w:rsidR="00AA57F2">
        <w:rPr>
          <w:rFonts w:ascii="Verdana" w:eastAsia="ＭＳ Ｐゴシック" w:hAnsi="Verdana" w:cs="Batang" w:hint="eastAsia"/>
          <w:b/>
          <w:bCs/>
          <w:color w:val="000000" w:themeColor="text1"/>
          <w:szCs w:val="20"/>
          <w:lang w:eastAsia="ja-JP"/>
        </w:rPr>
        <w:t>Remnant</w:t>
      </w:r>
      <w:r w:rsidR="00AA57F2" w:rsidRPr="00AA57F2">
        <w:rPr>
          <w:rFonts w:ascii="ＭＳ Ｐゴシック" w:eastAsia="ＭＳ Ｐゴシック" w:hAnsi="ＭＳ Ｐゴシック" w:cs="Batang" w:hint="eastAsia"/>
          <w:b/>
          <w:bCs/>
          <w:color w:val="000000" w:themeColor="text1"/>
          <w:szCs w:val="20"/>
          <w:lang w:eastAsia="ja-JP"/>
        </w:rPr>
        <w:t>の意味</w:t>
      </w:r>
    </w:p>
    <w:p w14:paraId="4BF98E64" w14:textId="77777777" w:rsidR="00C87BE0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契約を回復する残りの者</w:t>
      </w:r>
    </w:p>
    <w:p w14:paraId="3FD87D1A" w14:textId="77777777" w:rsidR="00B85E09" w:rsidRPr="00384A8E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 w:cs="Malgun Gothic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力を回復する残る者</w:t>
      </w:r>
    </w:p>
    <w:p w14:paraId="6F442210" w14:textId="77777777" w:rsidR="00C87BE0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cs="Malgun Gothic" w:hint="eastAsia"/>
          <w:color w:val="000000" w:themeColor="text1"/>
          <w:szCs w:val="20"/>
          <w:lang w:eastAsia="ja-JP"/>
        </w:rPr>
        <w:t xml:space="preserve"> 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文化を回復する残れる者</w:t>
      </w:r>
    </w:p>
    <w:p w14:paraId="23DBB4ED" w14:textId="77777777" w:rsidR="00AA57F2" w:rsidRDefault="00AA57F2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leftChars="100" w:left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)　次世代を回復する残す者</w:t>
      </w:r>
    </w:p>
    <w:p w14:paraId="3EB8BE57" w14:textId="77777777" w:rsidR="00444A43" w:rsidRDefault="00444A43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leftChars="100" w:left="200"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→　</w:t>
      </w:r>
      <w:r w:rsidR="00AA57F2" w:rsidRPr="00AA57F2">
        <w:rPr>
          <w:rFonts w:ascii="Verdana" w:eastAsia="ＭＳ Ｐゴシック" w:hAnsi="Verdana"/>
          <w:color w:val="000000" w:themeColor="text1"/>
          <w:szCs w:val="20"/>
          <w:lang w:eastAsia="ja-JP"/>
        </w:rPr>
        <w:t>Remnant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の答え</w:t>
      </w:r>
    </w:p>
    <w:p w14:paraId="506AEC11" w14:textId="77777777" w:rsidR="00AA57F2" w:rsidRPr="00384A8E" w:rsidRDefault="00AA57F2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leftChars="100" w:left="200" w:firstLine="120"/>
        <w:jc w:val="left"/>
        <w:textAlignment w:val="baseline"/>
        <w:rPr>
          <w:rFonts w:ascii="ＭＳ Ｐゴシック" w:eastAsia="ＭＳ Ｐゴシック" w:hAnsi="ＭＳ Ｐゴシック" w:cs="Malgun Gothic"/>
          <w:color w:val="000000" w:themeColor="text1"/>
          <w:szCs w:val="20"/>
          <w:lang w:eastAsia="ja-JP"/>
        </w:rPr>
      </w:pP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－　根（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Root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）　＋　切り株（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Stump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、残った者）　＋　新しい芽（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Sprout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）　＋　木（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Wood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）　＋　森（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Forest</w:t>
      </w:r>
      <w:r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）</w:t>
      </w:r>
    </w:p>
    <w:p w14:paraId="30EF2790" w14:textId="77777777" w:rsidR="00B00F6E" w:rsidRPr="00384A8E" w:rsidRDefault="00B00F6E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leftChars="100" w:left="200" w:firstLineChars="150" w:firstLine="3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1CD7B8E" w14:textId="77777777" w:rsidR="00C87BE0" w:rsidRPr="00384A8E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</w:t>
      </w:r>
      <w:r w:rsidR="00C7220B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荒野運動　(申　6：4－9)　－　モーセとヨシュア、カレブ</w:t>
      </w:r>
    </w:p>
    <w:p w14:paraId="2309D1ED" w14:textId="77777777" w:rsidR="00B00F6E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刻印　－　ただキリスト　(使　1：1)</w:t>
      </w:r>
    </w:p>
    <w:p w14:paraId="4AC734AF" w14:textId="77777777" w:rsidR="00C87BE0" w:rsidRPr="00384A8E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AA57F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根　－　ただ神の国　(使　1：3)</w:t>
      </w:r>
    </w:p>
    <w:p w14:paraId="573CF145" w14:textId="77777777" w:rsidR="00C87BE0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Verdana" w:eastAsia="ＭＳ Ｐゴシック" w:hAnsi="Verdana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)</w:t>
      </w: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体質　－　ただ聖霊の満たし　(使　1：8)</w:t>
      </w:r>
    </w:p>
    <w:p w14:paraId="5800B9C9" w14:textId="77777777" w:rsidR="003E3EF7" w:rsidRPr="00384A8E" w:rsidRDefault="003E3EF7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2EE42611" w14:textId="63A2E117" w:rsidR="00C87BE0" w:rsidRPr="00384A8E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</w:t>
      </w:r>
      <w:r w:rsidR="006560AC"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ミツ</w:t>
      </w:r>
      <w:r w:rsidR="00D2441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パ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運動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(Ⅰサム　7：1－15)　－　サムエルとダビデ</w:t>
      </w:r>
    </w:p>
    <w:p w14:paraId="0195300C" w14:textId="77777777" w:rsidR="00C87BE0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1) </w:t>
      </w:r>
      <w:r w:rsidR="00CA04F4" w:rsidRPr="00CA04F4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ナジル人</w:t>
      </w:r>
      <w:r w:rsidR="00CA04F4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の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契約　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(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Ⅰサム　1：9－11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</w:t>
      </w:r>
    </w:p>
    <w:p w14:paraId="5360F5FA" w14:textId="77777777" w:rsidR="00725CEA" w:rsidRPr="003E3EF7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2) </w:t>
      </w:r>
      <w:r w:rsidR="00CA04F4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契約を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見たサムエル　(Ⅰサム　2：1－10、3：1－18、19)</w:t>
      </w:r>
    </w:p>
    <w:p w14:paraId="49C96BCF" w14:textId="77777777" w:rsidR="00A36C12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CA04F4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>ミツバ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運動　(Ⅰサム　7：1－15)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－　すべての偶像除去、ただ福音回復、</w:t>
      </w:r>
      <w:r w:rsidR="00CA04F4" w:rsidRPr="00CA04F4">
        <w:rPr>
          <w:rFonts w:ascii="Verdana" w:eastAsia="ＭＳ Ｐゴシック" w:hAnsi="Verdana"/>
          <w:color w:val="000000" w:themeColor="text1"/>
          <w:szCs w:val="20"/>
          <w:lang w:eastAsia="ja-JP"/>
        </w:rPr>
        <w:t>Oneness</w:t>
      </w:r>
    </w:p>
    <w:p w14:paraId="4F39D065" w14:textId="77777777" w:rsidR="00B27DA5" w:rsidRPr="00CA04F4" w:rsidRDefault="00B27DA5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hAnsi="ＭＳ Ｐゴシック"/>
          <w:color w:val="000000" w:themeColor="text1"/>
          <w:szCs w:val="20"/>
          <w:lang w:eastAsia="ja-JP"/>
        </w:rPr>
      </w:pPr>
    </w:p>
    <w:p w14:paraId="77FC979E" w14:textId="77777777" w:rsidR="00CA04F4" w:rsidRPr="00CA04F4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CA04F4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3</w:t>
      </w:r>
      <w:r w:rsidR="007F2988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 w:rsidR="00CA04F4" w:rsidRPr="00CA04F4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ドタンの町運動</w:t>
      </w:r>
      <w:r w:rsidR="00CA04F4"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(Ⅱ列　6：8－24) 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－　エリヤとエリシャ</w:t>
      </w:r>
    </w:p>
    <w:p w14:paraId="30517BF0" w14:textId="77777777" w:rsidR="00A141B4" w:rsidRDefault="00C87BE0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 w:rsid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福音を失ったイスラエルとアラムの国を通した災い　(Ⅰ列　18：1－19：21)</w:t>
      </w:r>
    </w:p>
    <w:p w14:paraId="410C83A0" w14:textId="77777777" w:rsidR="00CA04F4" w:rsidRPr="00384A8E" w:rsidRDefault="00CA04F4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時代を見たエリシャの祈り　(Ⅱ列　2：9－11)　－　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「あなたの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霊の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、二つの分け前が私のものになりますように」</w:t>
      </w:r>
    </w:p>
    <w:p w14:paraId="18225803" w14:textId="77777777" w:rsidR="007A55E3" w:rsidRDefault="00A36C12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ドタンの町運動　(Ⅱ列　6：8－24)　－　戦わずに勝利したエリシャと</w:t>
      </w:r>
      <w:r w:rsidR="00FC64A2" w:rsidRPr="00D24414">
        <w:rPr>
          <w:rFonts w:ascii="Verdana" w:eastAsia="ＭＳ Ｐゴシック" w:hAnsi="Verdana"/>
          <w:color w:val="000000" w:themeColor="text1"/>
          <w:szCs w:val="20"/>
          <w:lang w:eastAsia="ja-JP"/>
        </w:rPr>
        <w:t>7</w:t>
      </w:r>
      <w:r w:rsidR="00FC64A2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千弟子運動</w:t>
      </w:r>
    </w:p>
    <w:p w14:paraId="7897181E" w14:textId="77777777" w:rsidR="00C44DBB" w:rsidRDefault="00C44DB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57853D78" w14:textId="77777777" w:rsidR="00F8549A" w:rsidRPr="00CA04F4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4</w:t>
      </w:r>
      <w:r w:rsidRPr="00CA04F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．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見張り人運動　(イザ　62：6－12)　－　イザヤと切り株</w:t>
      </w:r>
    </w:p>
    <w:p w14:paraId="2D940720" w14:textId="77777777" w:rsidR="00F8549A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)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 神が与えられた答え　－　イザ　6：1－12、13、7：14</w:t>
      </w:r>
    </w:p>
    <w:p w14:paraId="22E22AFF" w14:textId="77777777" w:rsidR="00F8549A" w:rsidRPr="00384A8E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2) 神の時刻表　－　イザ　60：1－2、60：3－5、60：19－22</w:t>
      </w:r>
    </w:p>
    <w:p w14:paraId="59984058" w14:textId="77777777" w:rsidR="00F8549A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3) 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見張り人運動　(イザ　62：7－12)</w:t>
      </w:r>
    </w:p>
    <w:p w14:paraId="40E9434A" w14:textId="547EFAAA" w:rsidR="00F8549A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－　道(道を</w:t>
      </w:r>
      <w:r w:rsidR="00FA6E59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つくる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)、見張り人、万民のために旗を</w:t>
      </w:r>
      <w:r w:rsidR="00D24414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揚げなさい</w:t>
      </w:r>
    </w:p>
    <w:p w14:paraId="4FC7471F" w14:textId="77777777" w:rsidR="00F8549A" w:rsidRPr="007A55E3" w:rsidRDefault="00F8549A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Chars="100" w:firstLine="20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2B0056EA" w14:textId="77777777" w:rsidR="00606370" w:rsidRDefault="00B81A2C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384A8E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結論 /　</w:t>
      </w:r>
      <w:r w:rsidR="00F8549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受けた答えと受ける答え</w:t>
      </w:r>
    </w:p>
    <w:p w14:paraId="47132301" w14:textId="77777777" w:rsidR="00C44DBB" w:rsidRPr="00F8549A" w:rsidRDefault="00C44DB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　1)　</w:t>
      </w:r>
      <w:r w:rsidR="00F8549A">
        <w:rPr>
          <w:rFonts w:ascii="Verdana" w:eastAsia="ＭＳ Ｐゴシック" w:hAnsi="Verdana" w:hint="eastAsia"/>
          <w:color w:val="000000" w:themeColor="text1"/>
          <w:szCs w:val="20"/>
          <w:lang w:eastAsia="ja-JP"/>
        </w:rPr>
        <w:t xml:space="preserve">受けた答え　－　</w:t>
      </w:r>
      <w:r w:rsidR="00F8549A" w:rsidRPr="00F8549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ロマ　16：20</w:t>
      </w:r>
    </w:p>
    <w:p w14:paraId="4432A897" w14:textId="5C83393D" w:rsidR="00C44DBB" w:rsidRDefault="00C44DB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F8549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2)　</w:t>
      </w:r>
      <w:r w:rsidR="00F8549A" w:rsidRPr="00F8549A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受ける答え　－　ロマ　16：25－27</w:t>
      </w:r>
    </w:p>
    <w:p w14:paraId="3137B074" w14:textId="40791D12" w:rsid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015D0798" w14:textId="68F913B4" w:rsid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3675D727" w14:textId="61CBD4A6" w:rsid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3A9CA35" w14:textId="03BF2E4C" w:rsid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585FC152" w14:textId="6C884AF7" w:rsid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4774F05B" w14:textId="305D06AD" w:rsidR="000B6A6B" w:rsidRP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 xml:space="preserve">2月21日　</w:t>
      </w:r>
      <w:r w:rsidRPr="000B6A6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聖日メッセージ</w:t>
      </w:r>
      <w:r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タイトル</w:t>
      </w:r>
    </w:p>
    <w:p w14:paraId="6C35A40E" w14:textId="77777777" w:rsidR="000B6A6B" w:rsidRP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60E3947C" w14:textId="77777777" w:rsidR="000B6A6B" w:rsidRP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  <w:r w:rsidRPr="000B6A6B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1部 モ</w:t>
      </w:r>
      <w:r w:rsidRPr="000B6A6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セの旅程を振り返る</w:t>
      </w:r>
      <w:r w:rsidRPr="000B6A6B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(申1:1-8)</w:t>
      </w:r>
    </w:p>
    <w:p w14:paraId="15C44C5D" w14:textId="77777777" w:rsidR="000B6A6B" w:rsidRPr="000B6A6B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</w:pPr>
    </w:p>
    <w:p w14:paraId="43B0E050" w14:textId="7A78A158" w:rsidR="000B6A6B" w:rsidRPr="00F8549A" w:rsidRDefault="000B6A6B" w:rsidP="000B6A6B">
      <w:pPr>
        <w:tabs>
          <w:tab w:val="left" w:pos="-24084"/>
          <w:tab w:val="left" w:pos="-23200"/>
          <w:tab w:val="left" w:pos="-22400"/>
          <w:tab w:val="left" w:pos="-21600"/>
          <w:tab w:val="left" w:pos="-20800"/>
          <w:tab w:val="left" w:pos="-20000"/>
          <w:tab w:val="left" w:pos="-19200"/>
          <w:tab w:val="left" w:pos="-18400"/>
          <w:tab w:val="left" w:pos="-17600"/>
          <w:tab w:val="left" w:pos="-16800"/>
          <w:tab w:val="left" w:pos="-16000"/>
          <w:tab w:val="left" w:pos="-15200"/>
          <w:tab w:val="left" w:pos="-14400"/>
          <w:tab w:val="left" w:pos="-13600"/>
          <w:tab w:val="left" w:pos="-12800"/>
          <w:tab w:val="left" w:pos="-12000"/>
          <w:tab w:val="left" w:pos="-11200"/>
          <w:tab w:val="left" w:pos="-10400"/>
          <w:tab w:val="left" w:pos="-9600"/>
          <w:tab w:val="left" w:pos="-8800"/>
          <w:tab w:val="left" w:pos="-8000"/>
          <w:tab w:val="left" w:pos="-7200"/>
          <w:tab w:val="left" w:pos="-6400"/>
          <w:tab w:val="left" w:pos="-5600"/>
          <w:tab w:val="left" w:pos="-4800"/>
          <w:tab w:val="left" w:pos="-4000"/>
          <w:tab w:val="left" w:pos="-3200"/>
          <w:tab w:val="left" w:pos="-2400"/>
          <w:tab w:val="left" w:pos="-1600"/>
          <w:tab w:val="left" w:pos="-800"/>
          <w:tab w:val="left" w:pos="0"/>
          <w:tab w:val="left" w:pos="1600"/>
        </w:tabs>
        <w:wordWrap/>
        <w:snapToGrid w:val="0"/>
        <w:spacing w:line="259" w:lineRule="auto"/>
        <w:ind w:firstLine="120"/>
        <w:jc w:val="left"/>
        <w:textAlignment w:val="baseline"/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</w:pPr>
      <w:r w:rsidRPr="000B6A6B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>2部 モ</w:t>
      </w:r>
      <w:r w:rsidRPr="000B6A6B">
        <w:rPr>
          <w:rFonts w:ascii="ＭＳ Ｐゴシック" w:eastAsia="ＭＳ Ｐゴシック" w:hAnsi="ＭＳ Ｐゴシック" w:hint="eastAsia"/>
          <w:color w:val="000000" w:themeColor="text1"/>
          <w:szCs w:val="20"/>
          <w:lang w:eastAsia="ja-JP"/>
        </w:rPr>
        <w:t>ーセの更新</w:t>
      </w:r>
      <w:r w:rsidRPr="000B6A6B">
        <w:rPr>
          <w:rFonts w:ascii="ＭＳ Ｐゴシック" w:eastAsia="ＭＳ Ｐゴシック" w:hAnsi="ＭＳ Ｐゴシック"/>
          <w:color w:val="000000" w:themeColor="text1"/>
          <w:szCs w:val="20"/>
          <w:lang w:eastAsia="ja-JP"/>
        </w:rPr>
        <w:t xml:space="preserve"> (申1:9-18)</w:t>
      </w:r>
    </w:p>
    <w:sectPr w:rsidR="000B6A6B" w:rsidRPr="00F8549A" w:rsidSect="0004010A">
      <w:pgSz w:w="11900" w:h="16840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A74083" w14:textId="77777777" w:rsidR="007D0D50" w:rsidRDefault="007D0D50" w:rsidP="00AE438E">
      <w:r>
        <w:separator/>
      </w:r>
    </w:p>
  </w:endnote>
  <w:endnote w:type="continuationSeparator" w:id="0">
    <w:p w14:paraId="0C4AC457" w14:textId="77777777" w:rsidR="007D0D50" w:rsidRDefault="007D0D50" w:rsidP="00AE4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altName w:val="﷽﷽﷽﷽﷽﷽﷽﷽o"/>
    <w:charset w:val="00"/>
    <w:family w:val="auto"/>
    <w:pitch w:val="variable"/>
    <w:sig w:usb0="00000003" w:usb1="18000000" w:usb2="14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한양견고딕">
    <w:altName w:val="Batang"/>
    <w:panose1 w:val="00000000000000000000"/>
    <w:charset w:val="81"/>
    <w:family w:val="roman"/>
    <w:notTrueType/>
    <w:pitch w:val="default"/>
  </w:font>
  <w:font w:name="Gulim">
    <w:altName w:val="굴림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16C98" w14:textId="77777777" w:rsidR="007D0D50" w:rsidRDefault="007D0D50" w:rsidP="00AE438E">
      <w:r>
        <w:separator/>
      </w:r>
    </w:p>
  </w:footnote>
  <w:footnote w:type="continuationSeparator" w:id="0">
    <w:p w14:paraId="5DA32DD6" w14:textId="77777777" w:rsidR="007D0D50" w:rsidRDefault="007D0D50" w:rsidP="00AE4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0288"/>
    <w:multiLevelType w:val="hybridMultilevel"/>
    <w:tmpl w:val="B100FD1C"/>
    <w:lvl w:ilvl="0" w:tplc="5AE80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663EBD"/>
    <w:multiLevelType w:val="hybridMultilevel"/>
    <w:tmpl w:val="A4D64BFE"/>
    <w:lvl w:ilvl="0" w:tplc="E7961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DA3F02"/>
    <w:multiLevelType w:val="hybridMultilevel"/>
    <w:tmpl w:val="73B8E9BE"/>
    <w:lvl w:ilvl="0" w:tplc="7CDC7BC4">
      <w:start w:val="1"/>
      <w:numFmt w:val="decimal"/>
      <w:lvlText w:val="%1"/>
      <w:lvlJc w:val="left"/>
      <w:pPr>
        <w:ind w:left="1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00"/>
      </w:pPr>
    </w:lvl>
    <w:lvl w:ilvl="2" w:tplc="0409001B" w:tentative="1">
      <w:start w:val="1"/>
      <w:numFmt w:val="lowerRoman"/>
      <w:lvlText w:val="%3."/>
      <w:lvlJc w:val="right"/>
      <w:pPr>
        <w:ind w:left="2260" w:hanging="400"/>
      </w:pPr>
    </w:lvl>
    <w:lvl w:ilvl="3" w:tplc="0409000F" w:tentative="1">
      <w:start w:val="1"/>
      <w:numFmt w:val="decimal"/>
      <w:lvlText w:val="%4."/>
      <w:lvlJc w:val="left"/>
      <w:pPr>
        <w:ind w:left="2660" w:hanging="400"/>
      </w:pPr>
    </w:lvl>
    <w:lvl w:ilvl="4" w:tplc="04090019" w:tentative="1">
      <w:start w:val="1"/>
      <w:numFmt w:val="upperLetter"/>
      <w:lvlText w:val="%5."/>
      <w:lvlJc w:val="left"/>
      <w:pPr>
        <w:ind w:left="3060" w:hanging="400"/>
      </w:pPr>
    </w:lvl>
    <w:lvl w:ilvl="5" w:tplc="0409001B" w:tentative="1">
      <w:start w:val="1"/>
      <w:numFmt w:val="lowerRoman"/>
      <w:lvlText w:val="%6."/>
      <w:lvlJc w:val="right"/>
      <w:pPr>
        <w:ind w:left="3460" w:hanging="400"/>
      </w:pPr>
    </w:lvl>
    <w:lvl w:ilvl="6" w:tplc="0409000F" w:tentative="1">
      <w:start w:val="1"/>
      <w:numFmt w:val="decimal"/>
      <w:lvlText w:val="%7."/>
      <w:lvlJc w:val="left"/>
      <w:pPr>
        <w:ind w:left="3860" w:hanging="400"/>
      </w:pPr>
    </w:lvl>
    <w:lvl w:ilvl="7" w:tplc="04090019" w:tentative="1">
      <w:start w:val="1"/>
      <w:numFmt w:val="upperLetter"/>
      <w:lvlText w:val="%8."/>
      <w:lvlJc w:val="left"/>
      <w:pPr>
        <w:ind w:left="4260" w:hanging="400"/>
      </w:pPr>
    </w:lvl>
    <w:lvl w:ilvl="8" w:tplc="0409001B" w:tentative="1">
      <w:start w:val="1"/>
      <w:numFmt w:val="lowerRoman"/>
      <w:lvlText w:val="%9."/>
      <w:lvlJc w:val="right"/>
      <w:pPr>
        <w:ind w:left="4660" w:hanging="400"/>
      </w:pPr>
    </w:lvl>
  </w:abstractNum>
  <w:abstractNum w:abstractNumId="3" w15:restartNumberingAfterBreak="0">
    <w:nsid w:val="240801B4"/>
    <w:multiLevelType w:val="hybridMultilevel"/>
    <w:tmpl w:val="E0CCA1FE"/>
    <w:lvl w:ilvl="0" w:tplc="A5A8CD76">
      <w:start w:val="1"/>
      <w:numFmt w:val="decimal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FB22D4"/>
    <w:multiLevelType w:val="hybridMultilevel"/>
    <w:tmpl w:val="1924F7CA"/>
    <w:lvl w:ilvl="0" w:tplc="E7286F2A">
      <w:numFmt w:val="bullet"/>
      <w:lvlText w:val="-"/>
      <w:lvlJc w:val="left"/>
      <w:pPr>
        <w:ind w:left="760" w:hanging="360"/>
      </w:pPr>
      <w:rPr>
        <w:rFonts w:ascii="ＭＳ Ｐゴシック" w:eastAsia="ＭＳ Ｐゴシック" w:hAnsi="ＭＳ Ｐゴシック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FD6C89"/>
    <w:multiLevelType w:val="hybridMultilevel"/>
    <w:tmpl w:val="1172C320"/>
    <w:lvl w:ilvl="0" w:tplc="D9C621B8">
      <w:numFmt w:val="bullet"/>
      <w:lvlText w:val="−"/>
      <w:lvlJc w:val="left"/>
      <w:pPr>
        <w:ind w:left="76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E5928E3"/>
    <w:multiLevelType w:val="hybridMultilevel"/>
    <w:tmpl w:val="B1626F16"/>
    <w:lvl w:ilvl="0" w:tplc="8DFEC204">
      <w:start w:val="1"/>
      <w:numFmt w:val="decimal"/>
      <w:lvlText w:val="%1）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502D210D"/>
    <w:multiLevelType w:val="hybridMultilevel"/>
    <w:tmpl w:val="B61E47A6"/>
    <w:lvl w:ilvl="0" w:tplc="C31CAF8A">
      <w:start w:val="1"/>
      <w:numFmt w:val="decimal"/>
      <w:lvlText w:val="%1．"/>
      <w:lvlJc w:val="left"/>
      <w:pPr>
        <w:ind w:left="780" w:hanging="38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E147C"/>
    <w:multiLevelType w:val="hybridMultilevel"/>
    <w:tmpl w:val="2F147F36"/>
    <w:lvl w:ilvl="0" w:tplc="65A85DFE">
      <w:start w:val="1"/>
      <w:numFmt w:val="bullet"/>
      <w:lvlText w:val="−"/>
      <w:lvlJc w:val="left"/>
      <w:pPr>
        <w:ind w:left="7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5B797677"/>
    <w:multiLevelType w:val="hybridMultilevel"/>
    <w:tmpl w:val="094E3A78"/>
    <w:lvl w:ilvl="0" w:tplc="FBA6A3B0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672EC9"/>
    <w:multiLevelType w:val="hybridMultilevel"/>
    <w:tmpl w:val="93DE2DE0"/>
    <w:lvl w:ilvl="0" w:tplc="FCAA9CD2">
      <w:start w:val="1"/>
      <w:numFmt w:val="decimal"/>
      <w:lvlText w:val="%1．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9934FE"/>
    <w:multiLevelType w:val="hybridMultilevel"/>
    <w:tmpl w:val="C2DAB5CC"/>
    <w:lvl w:ilvl="0" w:tplc="82FED87C">
      <w:start w:val="1"/>
      <w:numFmt w:val="decimal"/>
      <w:lvlText w:val="%1."/>
      <w:lvlJc w:val="left"/>
      <w:pPr>
        <w:ind w:left="760" w:hanging="360"/>
      </w:pPr>
      <w:rPr>
        <w:rFonts w:ascii="Malgun Gothic" w:eastAsia="Malgun Gothic" w:hAnsi="Malgun Gothic" w:cs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3847A9"/>
    <w:multiLevelType w:val="hybridMultilevel"/>
    <w:tmpl w:val="219E16B2"/>
    <w:lvl w:ilvl="0" w:tplc="FB00BBDA">
      <w:numFmt w:val="bullet"/>
      <w:lvlText w:val="−"/>
      <w:lvlJc w:val="left"/>
      <w:pPr>
        <w:ind w:left="1120" w:hanging="360"/>
      </w:pPr>
      <w:rPr>
        <w:rFonts w:ascii="ＭＳ Ｐゴシック" w:eastAsia="ＭＳ Ｐゴシック" w:hAnsi="ＭＳ Ｐゴシック" w:cs="Apple Color Emoj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10A"/>
    <w:rsid w:val="000036A2"/>
    <w:rsid w:val="000124AF"/>
    <w:rsid w:val="00015894"/>
    <w:rsid w:val="00016163"/>
    <w:rsid w:val="0002196B"/>
    <w:rsid w:val="0002216D"/>
    <w:rsid w:val="0002471E"/>
    <w:rsid w:val="00036764"/>
    <w:rsid w:val="0004010A"/>
    <w:rsid w:val="00047B79"/>
    <w:rsid w:val="00047E27"/>
    <w:rsid w:val="00051CC3"/>
    <w:rsid w:val="0005667D"/>
    <w:rsid w:val="000618BC"/>
    <w:rsid w:val="0006509F"/>
    <w:rsid w:val="00067AD0"/>
    <w:rsid w:val="00070388"/>
    <w:rsid w:val="00073291"/>
    <w:rsid w:val="00074151"/>
    <w:rsid w:val="00080083"/>
    <w:rsid w:val="00082354"/>
    <w:rsid w:val="000825A7"/>
    <w:rsid w:val="00087148"/>
    <w:rsid w:val="00087CFC"/>
    <w:rsid w:val="00093CB9"/>
    <w:rsid w:val="00093FBD"/>
    <w:rsid w:val="0009419C"/>
    <w:rsid w:val="00097C55"/>
    <w:rsid w:val="000A0B8C"/>
    <w:rsid w:val="000A1F99"/>
    <w:rsid w:val="000A3787"/>
    <w:rsid w:val="000B0063"/>
    <w:rsid w:val="000B23C0"/>
    <w:rsid w:val="000B29C1"/>
    <w:rsid w:val="000B3466"/>
    <w:rsid w:val="000B4C52"/>
    <w:rsid w:val="000B6A6B"/>
    <w:rsid w:val="000B7D51"/>
    <w:rsid w:val="000C22C6"/>
    <w:rsid w:val="000D25D8"/>
    <w:rsid w:val="000D4D40"/>
    <w:rsid w:val="000E073E"/>
    <w:rsid w:val="000E4D25"/>
    <w:rsid w:val="000E5623"/>
    <w:rsid w:val="000E75A4"/>
    <w:rsid w:val="000F219A"/>
    <w:rsid w:val="000F5478"/>
    <w:rsid w:val="00105E27"/>
    <w:rsid w:val="0010624F"/>
    <w:rsid w:val="001255AB"/>
    <w:rsid w:val="00126536"/>
    <w:rsid w:val="001311D1"/>
    <w:rsid w:val="0013128E"/>
    <w:rsid w:val="00134E6F"/>
    <w:rsid w:val="0013501F"/>
    <w:rsid w:val="00137E49"/>
    <w:rsid w:val="001420EE"/>
    <w:rsid w:val="00143E1C"/>
    <w:rsid w:val="0015356B"/>
    <w:rsid w:val="00156B1E"/>
    <w:rsid w:val="00167A11"/>
    <w:rsid w:val="00174705"/>
    <w:rsid w:val="00176CBD"/>
    <w:rsid w:val="00177BD8"/>
    <w:rsid w:val="00181976"/>
    <w:rsid w:val="00186E11"/>
    <w:rsid w:val="00187913"/>
    <w:rsid w:val="001B7DE7"/>
    <w:rsid w:val="001B7F96"/>
    <w:rsid w:val="001C1E11"/>
    <w:rsid w:val="001C3079"/>
    <w:rsid w:val="001C37A2"/>
    <w:rsid w:val="001D4D55"/>
    <w:rsid w:val="001D562E"/>
    <w:rsid w:val="001F3770"/>
    <w:rsid w:val="001F75A1"/>
    <w:rsid w:val="001F7CD9"/>
    <w:rsid w:val="00201CC8"/>
    <w:rsid w:val="0020210E"/>
    <w:rsid w:val="00206B01"/>
    <w:rsid w:val="00224C04"/>
    <w:rsid w:val="00251B58"/>
    <w:rsid w:val="00267227"/>
    <w:rsid w:val="0027254C"/>
    <w:rsid w:val="00282CCF"/>
    <w:rsid w:val="00293862"/>
    <w:rsid w:val="00293DA4"/>
    <w:rsid w:val="00293F8E"/>
    <w:rsid w:val="002941C6"/>
    <w:rsid w:val="002A74DA"/>
    <w:rsid w:val="002B0D8B"/>
    <w:rsid w:val="002B1F24"/>
    <w:rsid w:val="002B4E18"/>
    <w:rsid w:val="002C1624"/>
    <w:rsid w:val="002C2B13"/>
    <w:rsid w:val="002D2978"/>
    <w:rsid w:val="002D7F5E"/>
    <w:rsid w:val="002F385E"/>
    <w:rsid w:val="002F4CC8"/>
    <w:rsid w:val="002F5C04"/>
    <w:rsid w:val="003025F4"/>
    <w:rsid w:val="00304765"/>
    <w:rsid w:val="003147E7"/>
    <w:rsid w:val="003218B8"/>
    <w:rsid w:val="0032501E"/>
    <w:rsid w:val="003360AD"/>
    <w:rsid w:val="0034239D"/>
    <w:rsid w:val="0034511B"/>
    <w:rsid w:val="00346202"/>
    <w:rsid w:val="003531FE"/>
    <w:rsid w:val="00353703"/>
    <w:rsid w:val="003641C0"/>
    <w:rsid w:val="0036673B"/>
    <w:rsid w:val="00366969"/>
    <w:rsid w:val="00375442"/>
    <w:rsid w:val="00384A8E"/>
    <w:rsid w:val="00391379"/>
    <w:rsid w:val="00395C0E"/>
    <w:rsid w:val="00395CD4"/>
    <w:rsid w:val="00396B44"/>
    <w:rsid w:val="003A0680"/>
    <w:rsid w:val="003A133A"/>
    <w:rsid w:val="003A51E9"/>
    <w:rsid w:val="003B14BD"/>
    <w:rsid w:val="003B1A5C"/>
    <w:rsid w:val="003B3102"/>
    <w:rsid w:val="003B5A69"/>
    <w:rsid w:val="003C1899"/>
    <w:rsid w:val="003C644E"/>
    <w:rsid w:val="003D1DAF"/>
    <w:rsid w:val="003D35EE"/>
    <w:rsid w:val="003D5311"/>
    <w:rsid w:val="003E3EF7"/>
    <w:rsid w:val="003E5EE4"/>
    <w:rsid w:val="003F05B1"/>
    <w:rsid w:val="003F40AF"/>
    <w:rsid w:val="003F57F5"/>
    <w:rsid w:val="003F64F0"/>
    <w:rsid w:val="003F65F7"/>
    <w:rsid w:val="003F6889"/>
    <w:rsid w:val="003F6E50"/>
    <w:rsid w:val="004042C2"/>
    <w:rsid w:val="0040648F"/>
    <w:rsid w:val="00412F25"/>
    <w:rsid w:val="00414A01"/>
    <w:rsid w:val="00416590"/>
    <w:rsid w:val="004204D3"/>
    <w:rsid w:val="00423F54"/>
    <w:rsid w:val="00425148"/>
    <w:rsid w:val="00425A8E"/>
    <w:rsid w:val="00426AE1"/>
    <w:rsid w:val="004275CD"/>
    <w:rsid w:val="004337B3"/>
    <w:rsid w:val="004345A8"/>
    <w:rsid w:val="00435514"/>
    <w:rsid w:val="00442BBB"/>
    <w:rsid w:val="00444A43"/>
    <w:rsid w:val="00446CE6"/>
    <w:rsid w:val="004505DB"/>
    <w:rsid w:val="004521F3"/>
    <w:rsid w:val="00454574"/>
    <w:rsid w:val="004701AA"/>
    <w:rsid w:val="004702EF"/>
    <w:rsid w:val="00476E7E"/>
    <w:rsid w:val="004829AC"/>
    <w:rsid w:val="0048448B"/>
    <w:rsid w:val="0049285B"/>
    <w:rsid w:val="00494A57"/>
    <w:rsid w:val="004A0D22"/>
    <w:rsid w:val="004C331F"/>
    <w:rsid w:val="004C619E"/>
    <w:rsid w:val="004C7CB6"/>
    <w:rsid w:val="004D2AEC"/>
    <w:rsid w:val="004D5F1A"/>
    <w:rsid w:val="004D7C65"/>
    <w:rsid w:val="004E36C3"/>
    <w:rsid w:val="004F1809"/>
    <w:rsid w:val="004F2B12"/>
    <w:rsid w:val="004F6FBA"/>
    <w:rsid w:val="004F76AC"/>
    <w:rsid w:val="00502F9B"/>
    <w:rsid w:val="00503FD1"/>
    <w:rsid w:val="00504AC5"/>
    <w:rsid w:val="00505C40"/>
    <w:rsid w:val="00510A68"/>
    <w:rsid w:val="0051628A"/>
    <w:rsid w:val="00534355"/>
    <w:rsid w:val="0053650F"/>
    <w:rsid w:val="00536595"/>
    <w:rsid w:val="0053691D"/>
    <w:rsid w:val="00537E98"/>
    <w:rsid w:val="00540AF9"/>
    <w:rsid w:val="00542150"/>
    <w:rsid w:val="005424F9"/>
    <w:rsid w:val="0054437B"/>
    <w:rsid w:val="0055230E"/>
    <w:rsid w:val="00554AFB"/>
    <w:rsid w:val="00557F9C"/>
    <w:rsid w:val="00571C7D"/>
    <w:rsid w:val="00576F35"/>
    <w:rsid w:val="005947E9"/>
    <w:rsid w:val="005A052C"/>
    <w:rsid w:val="005A310C"/>
    <w:rsid w:val="005A46EE"/>
    <w:rsid w:val="005C203F"/>
    <w:rsid w:val="005C23B2"/>
    <w:rsid w:val="005C5EDF"/>
    <w:rsid w:val="005C6F33"/>
    <w:rsid w:val="005D70E0"/>
    <w:rsid w:val="005D7C36"/>
    <w:rsid w:val="005E451C"/>
    <w:rsid w:val="005E50BD"/>
    <w:rsid w:val="005E6F06"/>
    <w:rsid w:val="00604E96"/>
    <w:rsid w:val="006059A8"/>
    <w:rsid w:val="00606370"/>
    <w:rsid w:val="00610C63"/>
    <w:rsid w:val="0062383A"/>
    <w:rsid w:val="00624DC4"/>
    <w:rsid w:val="006265F6"/>
    <w:rsid w:val="006330B7"/>
    <w:rsid w:val="00641B57"/>
    <w:rsid w:val="00647B36"/>
    <w:rsid w:val="006500FC"/>
    <w:rsid w:val="006560AC"/>
    <w:rsid w:val="00657FEA"/>
    <w:rsid w:val="00662EBE"/>
    <w:rsid w:val="006701E0"/>
    <w:rsid w:val="00673D51"/>
    <w:rsid w:val="00676516"/>
    <w:rsid w:val="00676CAC"/>
    <w:rsid w:val="00692743"/>
    <w:rsid w:val="00695798"/>
    <w:rsid w:val="006A222D"/>
    <w:rsid w:val="006A7026"/>
    <w:rsid w:val="006B298E"/>
    <w:rsid w:val="006B54C4"/>
    <w:rsid w:val="006C191D"/>
    <w:rsid w:val="006C2652"/>
    <w:rsid w:val="006C721E"/>
    <w:rsid w:val="006D135C"/>
    <w:rsid w:val="006D335E"/>
    <w:rsid w:val="006D4CE7"/>
    <w:rsid w:val="006D4D50"/>
    <w:rsid w:val="006D5030"/>
    <w:rsid w:val="006D6272"/>
    <w:rsid w:val="006E4234"/>
    <w:rsid w:val="0071132A"/>
    <w:rsid w:val="00713EC4"/>
    <w:rsid w:val="00715516"/>
    <w:rsid w:val="00720168"/>
    <w:rsid w:val="00725CEA"/>
    <w:rsid w:val="00730FE1"/>
    <w:rsid w:val="00731605"/>
    <w:rsid w:val="007357E7"/>
    <w:rsid w:val="0074097F"/>
    <w:rsid w:val="007431CC"/>
    <w:rsid w:val="00746879"/>
    <w:rsid w:val="007568EF"/>
    <w:rsid w:val="00762989"/>
    <w:rsid w:val="007658BE"/>
    <w:rsid w:val="00770C9F"/>
    <w:rsid w:val="0077566D"/>
    <w:rsid w:val="007844EF"/>
    <w:rsid w:val="007849D6"/>
    <w:rsid w:val="007866E2"/>
    <w:rsid w:val="0079466C"/>
    <w:rsid w:val="00797E76"/>
    <w:rsid w:val="007A0AFF"/>
    <w:rsid w:val="007A3E51"/>
    <w:rsid w:val="007A55E3"/>
    <w:rsid w:val="007B33D0"/>
    <w:rsid w:val="007B4B14"/>
    <w:rsid w:val="007B578F"/>
    <w:rsid w:val="007B5C15"/>
    <w:rsid w:val="007B5C68"/>
    <w:rsid w:val="007C1C56"/>
    <w:rsid w:val="007C44EC"/>
    <w:rsid w:val="007D0D50"/>
    <w:rsid w:val="007D0F57"/>
    <w:rsid w:val="007D370F"/>
    <w:rsid w:val="007D48DA"/>
    <w:rsid w:val="007D49B0"/>
    <w:rsid w:val="007E2D35"/>
    <w:rsid w:val="007E5F7E"/>
    <w:rsid w:val="007E6938"/>
    <w:rsid w:val="007F0CE3"/>
    <w:rsid w:val="007F2988"/>
    <w:rsid w:val="007F3ECE"/>
    <w:rsid w:val="007F4EA6"/>
    <w:rsid w:val="00803367"/>
    <w:rsid w:val="008075C9"/>
    <w:rsid w:val="00825432"/>
    <w:rsid w:val="00827CD1"/>
    <w:rsid w:val="00832F93"/>
    <w:rsid w:val="00835764"/>
    <w:rsid w:val="008377E8"/>
    <w:rsid w:val="008536F3"/>
    <w:rsid w:val="008674ED"/>
    <w:rsid w:val="008705B2"/>
    <w:rsid w:val="00871B8C"/>
    <w:rsid w:val="00872323"/>
    <w:rsid w:val="008763E9"/>
    <w:rsid w:val="008808C9"/>
    <w:rsid w:val="00883D7A"/>
    <w:rsid w:val="008851DA"/>
    <w:rsid w:val="008A1079"/>
    <w:rsid w:val="008A6E10"/>
    <w:rsid w:val="008A7642"/>
    <w:rsid w:val="008B3BB5"/>
    <w:rsid w:val="008C0B15"/>
    <w:rsid w:val="008C4227"/>
    <w:rsid w:val="008C59FE"/>
    <w:rsid w:val="008C6F68"/>
    <w:rsid w:val="008C7D3E"/>
    <w:rsid w:val="008D3433"/>
    <w:rsid w:val="008E72AB"/>
    <w:rsid w:val="008F0A5A"/>
    <w:rsid w:val="008F1C8F"/>
    <w:rsid w:val="008F4D21"/>
    <w:rsid w:val="008F73A4"/>
    <w:rsid w:val="008F7D97"/>
    <w:rsid w:val="009061C0"/>
    <w:rsid w:val="009070AF"/>
    <w:rsid w:val="00911411"/>
    <w:rsid w:val="0091342E"/>
    <w:rsid w:val="00925B1C"/>
    <w:rsid w:val="00932497"/>
    <w:rsid w:val="00932880"/>
    <w:rsid w:val="009511E9"/>
    <w:rsid w:val="00954B29"/>
    <w:rsid w:val="00954D39"/>
    <w:rsid w:val="0095775A"/>
    <w:rsid w:val="00962B12"/>
    <w:rsid w:val="00963D8B"/>
    <w:rsid w:val="00965AD5"/>
    <w:rsid w:val="00974CB3"/>
    <w:rsid w:val="00975F98"/>
    <w:rsid w:val="00976256"/>
    <w:rsid w:val="00976DA1"/>
    <w:rsid w:val="00984013"/>
    <w:rsid w:val="00984E50"/>
    <w:rsid w:val="009905F0"/>
    <w:rsid w:val="0099357B"/>
    <w:rsid w:val="0099444D"/>
    <w:rsid w:val="009972D1"/>
    <w:rsid w:val="0099770B"/>
    <w:rsid w:val="00997F48"/>
    <w:rsid w:val="009A03DC"/>
    <w:rsid w:val="009B0598"/>
    <w:rsid w:val="009B2FD1"/>
    <w:rsid w:val="009B4C6C"/>
    <w:rsid w:val="009C0861"/>
    <w:rsid w:val="009C0F3E"/>
    <w:rsid w:val="009C2E54"/>
    <w:rsid w:val="009C49CC"/>
    <w:rsid w:val="009D1C3B"/>
    <w:rsid w:val="009D4B3B"/>
    <w:rsid w:val="009D577E"/>
    <w:rsid w:val="009D7919"/>
    <w:rsid w:val="009E26B1"/>
    <w:rsid w:val="009E422F"/>
    <w:rsid w:val="009F5246"/>
    <w:rsid w:val="00A02BB0"/>
    <w:rsid w:val="00A037B4"/>
    <w:rsid w:val="00A03DB3"/>
    <w:rsid w:val="00A0590D"/>
    <w:rsid w:val="00A141B4"/>
    <w:rsid w:val="00A17205"/>
    <w:rsid w:val="00A22703"/>
    <w:rsid w:val="00A24612"/>
    <w:rsid w:val="00A30D09"/>
    <w:rsid w:val="00A31624"/>
    <w:rsid w:val="00A36C12"/>
    <w:rsid w:val="00A52544"/>
    <w:rsid w:val="00A6247B"/>
    <w:rsid w:val="00A702B8"/>
    <w:rsid w:val="00A70868"/>
    <w:rsid w:val="00A7305B"/>
    <w:rsid w:val="00A81348"/>
    <w:rsid w:val="00A97557"/>
    <w:rsid w:val="00AA57F2"/>
    <w:rsid w:val="00AB4278"/>
    <w:rsid w:val="00AB455D"/>
    <w:rsid w:val="00AC0572"/>
    <w:rsid w:val="00AC18C9"/>
    <w:rsid w:val="00AD2A22"/>
    <w:rsid w:val="00AD465A"/>
    <w:rsid w:val="00AD5121"/>
    <w:rsid w:val="00AD60AC"/>
    <w:rsid w:val="00AE438E"/>
    <w:rsid w:val="00AE504A"/>
    <w:rsid w:val="00B00F6E"/>
    <w:rsid w:val="00B0188D"/>
    <w:rsid w:val="00B11F6E"/>
    <w:rsid w:val="00B13498"/>
    <w:rsid w:val="00B161BC"/>
    <w:rsid w:val="00B16342"/>
    <w:rsid w:val="00B16D3D"/>
    <w:rsid w:val="00B200D0"/>
    <w:rsid w:val="00B24C4A"/>
    <w:rsid w:val="00B2564D"/>
    <w:rsid w:val="00B27DA5"/>
    <w:rsid w:val="00B30AB8"/>
    <w:rsid w:val="00B40F78"/>
    <w:rsid w:val="00B4453A"/>
    <w:rsid w:val="00B47A81"/>
    <w:rsid w:val="00B55496"/>
    <w:rsid w:val="00B56423"/>
    <w:rsid w:val="00B62E6E"/>
    <w:rsid w:val="00B65945"/>
    <w:rsid w:val="00B70A70"/>
    <w:rsid w:val="00B70B3F"/>
    <w:rsid w:val="00B71612"/>
    <w:rsid w:val="00B71C4E"/>
    <w:rsid w:val="00B7424F"/>
    <w:rsid w:val="00B75E37"/>
    <w:rsid w:val="00B773DE"/>
    <w:rsid w:val="00B81A2C"/>
    <w:rsid w:val="00B81BF5"/>
    <w:rsid w:val="00B85E09"/>
    <w:rsid w:val="00B95A5D"/>
    <w:rsid w:val="00B96146"/>
    <w:rsid w:val="00BA06C5"/>
    <w:rsid w:val="00BB1A01"/>
    <w:rsid w:val="00BB4113"/>
    <w:rsid w:val="00BB68AA"/>
    <w:rsid w:val="00BB7AC7"/>
    <w:rsid w:val="00BC16E2"/>
    <w:rsid w:val="00BC2F99"/>
    <w:rsid w:val="00BD110C"/>
    <w:rsid w:val="00BD1996"/>
    <w:rsid w:val="00BE0228"/>
    <w:rsid w:val="00BE1A0D"/>
    <w:rsid w:val="00BE5FDD"/>
    <w:rsid w:val="00BE6A06"/>
    <w:rsid w:val="00BE7291"/>
    <w:rsid w:val="00BF0D67"/>
    <w:rsid w:val="00BF4E6D"/>
    <w:rsid w:val="00C014C5"/>
    <w:rsid w:val="00C11498"/>
    <w:rsid w:val="00C169B4"/>
    <w:rsid w:val="00C22A78"/>
    <w:rsid w:val="00C237AA"/>
    <w:rsid w:val="00C2414A"/>
    <w:rsid w:val="00C2689E"/>
    <w:rsid w:val="00C412E6"/>
    <w:rsid w:val="00C44DBB"/>
    <w:rsid w:val="00C46FB1"/>
    <w:rsid w:val="00C52B11"/>
    <w:rsid w:val="00C53A81"/>
    <w:rsid w:val="00C62077"/>
    <w:rsid w:val="00C627C1"/>
    <w:rsid w:val="00C7220B"/>
    <w:rsid w:val="00C73198"/>
    <w:rsid w:val="00C73639"/>
    <w:rsid w:val="00C73AB8"/>
    <w:rsid w:val="00C74460"/>
    <w:rsid w:val="00C80425"/>
    <w:rsid w:val="00C80DA8"/>
    <w:rsid w:val="00C81E51"/>
    <w:rsid w:val="00C83435"/>
    <w:rsid w:val="00C87BE0"/>
    <w:rsid w:val="00C902EF"/>
    <w:rsid w:val="00C90C91"/>
    <w:rsid w:val="00C93A6C"/>
    <w:rsid w:val="00C9439E"/>
    <w:rsid w:val="00CA04F4"/>
    <w:rsid w:val="00CA3DFC"/>
    <w:rsid w:val="00CB3B40"/>
    <w:rsid w:val="00CB5BA7"/>
    <w:rsid w:val="00CC4A24"/>
    <w:rsid w:val="00CC4BF5"/>
    <w:rsid w:val="00CC6411"/>
    <w:rsid w:val="00CC6578"/>
    <w:rsid w:val="00CC7A97"/>
    <w:rsid w:val="00CD2EEF"/>
    <w:rsid w:val="00CE2188"/>
    <w:rsid w:val="00CE22FC"/>
    <w:rsid w:val="00CF2066"/>
    <w:rsid w:val="00CF21F8"/>
    <w:rsid w:val="00CF23EC"/>
    <w:rsid w:val="00D0250E"/>
    <w:rsid w:val="00D116D5"/>
    <w:rsid w:val="00D13AA3"/>
    <w:rsid w:val="00D14CB3"/>
    <w:rsid w:val="00D16AB0"/>
    <w:rsid w:val="00D177AE"/>
    <w:rsid w:val="00D20D17"/>
    <w:rsid w:val="00D22618"/>
    <w:rsid w:val="00D24414"/>
    <w:rsid w:val="00D2575C"/>
    <w:rsid w:val="00D27DE1"/>
    <w:rsid w:val="00D33811"/>
    <w:rsid w:val="00D33A4B"/>
    <w:rsid w:val="00D42CED"/>
    <w:rsid w:val="00D51A84"/>
    <w:rsid w:val="00D552C3"/>
    <w:rsid w:val="00D62208"/>
    <w:rsid w:val="00D64BC9"/>
    <w:rsid w:val="00D65489"/>
    <w:rsid w:val="00D678D3"/>
    <w:rsid w:val="00D709DB"/>
    <w:rsid w:val="00D747FF"/>
    <w:rsid w:val="00D768BC"/>
    <w:rsid w:val="00D76D2A"/>
    <w:rsid w:val="00D82ED2"/>
    <w:rsid w:val="00D833F4"/>
    <w:rsid w:val="00D90512"/>
    <w:rsid w:val="00D92B0E"/>
    <w:rsid w:val="00D97697"/>
    <w:rsid w:val="00D97AA8"/>
    <w:rsid w:val="00DA14F8"/>
    <w:rsid w:val="00DA35A4"/>
    <w:rsid w:val="00DA6AB2"/>
    <w:rsid w:val="00DB120C"/>
    <w:rsid w:val="00DB1F08"/>
    <w:rsid w:val="00DB3884"/>
    <w:rsid w:val="00DC4594"/>
    <w:rsid w:val="00DD0E0C"/>
    <w:rsid w:val="00DD74A7"/>
    <w:rsid w:val="00DE1E3A"/>
    <w:rsid w:val="00DE42FB"/>
    <w:rsid w:val="00DE5987"/>
    <w:rsid w:val="00DF0E89"/>
    <w:rsid w:val="00DF288E"/>
    <w:rsid w:val="00DF5FF4"/>
    <w:rsid w:val="00DF66C4"/>
    <w:rsid w:val="00DF7E19"/>
    <w:rsid w:val="00E00230"/>
    <w:rsid w:val="00E02FD1"/>
    <w:rsid w:val="00E03817"/>
    <w:rsid w:val="00E1272F"/>
    <w:rsid w:val="00E12C37"/>
    <w:rsid w:val="00E14320"/>
    <w:rsid w:val="00E26C11"/>
    <w:rsid w:val="00E32689"/>
    <w:rsid w:val="00E44A7B"/>
    <w:rsid w:val="00E46AFB"/>
    <w:rsid w:val="00E51C06"/>
    <w:rsid w:val="00E647F4"/>
    <w:rsid w:val="00E67B91"/>
    <w:rsid w:val="00E71BB4"/>
    <w:rsid w:val="00E76DA0"/>
    <w:rsid w:val="00E82114"/>
    <w:rsid w:val="00E92F29"/>
    <w:rsid w:val="00E968F3"/>
    <w:rsid w:val="00EA17DE"/>
    <w:rsid w:val="00EA2215"/>
    <w:rsid w:val="00EA7F83"/>
    <w:rsid w:val="00EB2A89"/>
    <w:rsid w:val="00EC46F7"/>
    <w:rsid w:val="00ED03A3"/>
    <w:rsid w:val="00ED1870"/>
    <w:rsid w:val="00ED19F2"/>
    <w:rsid w:val="00EE283B"/>
    <w:rsid w:val="00EE2D9A"/>
    <w:rsid w:val="00EF53AE"/>
    <w:rsid w:val="00F0227F"/>
    <w:rsid w:val="00F05744"/>
    <w:rsid w:val="00F136AA"/>
    <w:rsid w:val="00F20C42"/>
    <w:rsid w:val="00F373F0"/>
    <w:rsid w:val="00F37B4A"/>
    <w:rsid w:val="00F40E99"/>
    <w:rsid w:val="00F4562A"/>
    <w:rsid w:val="00F51930"/>
    <w:rsid w:val="00F52BF5"/>
    <w:rsid w:val="00F65701"/>
    <w:rsid w:val="00F72298"/>
    <w:rsid w:val="00F7372E"/>
    <w:rsid w:val="00F73B9C"/>
    <w:rsid w:val="00F73CA4"/>
    <w:rsid w:val="00F7578B"/>
    <w:rsid w:val="00F7667C"/>
    <w:rsid w:val="00F76B53"/>
    <w:rsid w:val="00F8549A"/>
    <w:rsid w:val="00F85BAF"/>
    <w:rsid w:val="00F93188"/>
    <w:rsid w:val="00F94FCC"/>
    <w:rsid w:val="00F955D0"/>
    <w:rsid w:val="00F96531"/>
    <w:rsid w:val="00FA3816"/>
    <w:rsid w:val="00FA65CA"/>
    <w:rsid w:val="00FA6E59"/>
    <w:rsid w:val="00FA73A1"/>
    <w:rsid w:val="00FA7B15"/>
    <w:rsid w:val="00FB2676"/>
    <w:rsid w:val="00FB3424"/>
    <w:rsid w:val="00FB3564"/>
    <w:rsid w:val="00FB5A4C"/>
    <w:rsid w:val="00FB70E7"/>
    <w:rsid w:val="00FB71CA"/>
    <w:rsid w:val="00FC64A2"/>
    <w:rsid w:val="00FC77AE"/>
    <w:rsid w:val="00FD304A"/>
    <w:rsid w:val="00FF08E8"/>
    <w:rsid w:val="00FF2A21"/>
    <w:rsid w:val="00FF5BCD"/>
    <w:rsid w:val="00FF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573900"/>
  <w15:docId w15:val="{CCBBF84F-B81D-0045-A8EB-60200DDA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6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55D"/>
    <w:pPr>
      <w:ind w:leftChars="400" w:left="800"/>
    </w:pPr>
  </w:style>
  <w:style w:type="paragraph" w:styleId="a4">
    <w:name w:val="Title"/>
    <w:basedOn w:val="a"/>
    <w:next w:val="a"/>
    <w:link w:val="a5"/>
    <w:uiPriority w:val="10"/>
    <w:qFormat/>
    <w:rsid w:val="0020210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021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6">
    <w:name w:val="바탕글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z w:val="22"/>
      <w:szCs w:val="22"/>
      <w:shd w:val="clear" w:color="000000" w:fill="auto"/>
    </w:rPr>
  </w:style>
  <w:style w:type="paragraph" w:customStyle="1" w:styleId="a7">
    <w:name w:val="머리말"/>
    <w:uiPriority w:val="1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한양견고딕" w:eastAsia="한양견고딕"/>
      <w:color w:val="000000"/>
      <w:sz w:val="24"/>
      <w:szCs w:val="22"/>
      <w:shd w:val="clear" w:color="000000" w:fill="auto"/>
    </w:rPr>
  </w:style>
  <w:style w:type="paragraph" w:styleId="a8">
    <w:name w:val="Body Text"/>
    <w:link w:val="a9"/>
    <w:uiPriority w:val="2"/>
    <w:rsid w:val="00FF08E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textAlignment w:val="baseline"/>
    </w:pPr>
    <w:rPr>
      <w:rFonts w:ascii="Gulim" w:eastAsia="Gulim"/>
      <w:color w:val="000000"/>
      <w:szCs w:val="22"/>
      <w:shd w:val="clear" w:color="000000" w:fill="auto"/>
    </w:rPr>
  </w:style>
  <w:style w:type="character" w:customStyle="1" w:styleId="a9">
    <w:name w:val="本文 (文字)"/>
    <w:basedOn w:val="a0"/>
    <w:link w:val="a8"/>
    <w:uiPriority w:val="2"/>
    <w:rsid w:val="00FF08E8"/>
    <w:rPr>
      <w:rFonts w:ascii="Gulim" w:eastAsia="Gulim"/>
      <w:color w:val="000000"/>
      <w:szCs w:val="22"/>
    </w:rPr>
  </w:style>
  <w:style w:type="paragraph" w:styleId="aa">
    <w:name w:val="header"/>
    <w:basedOn w:val="a"/>
    <w:link w:val="ab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b">
    <w:name w:val="ヘッダー (文字)"/>
    <w:basedOn w:val="a0"/>
    <w:link w:val="aa"/>
    <w:uiPriority w:val="99"/>
    <w:semiHidden/>
    <w:rsid w:val="00AE438E"/>
  </w:style>
  <w:style w:type="paragraph" w:styleId="ac">
    <w:name w:val="footer"/>
    <w:basedOn w:val="a"/>
    <w:link w:val="ad"/>
    <w:uiPriority w:val="99"/>
    <w:semiHidden/>
    <w:unhideWhenUsed/>
    <w:rsid w:val="00AE438E"/>
    <w:pPr>
      <w:tabs>
        <w:tab w:val="center" w:pos="4513"/>
        <w:tab w:val="right" w:pos="9026"/>
      </w:tabs>
      <w:snapToGrid w:val="0"/>
    </w:pPr>
  </w:style>
  <w:style w:type="character" w:customStyle="1" w:styleId="ad">
    <w:name w:val="フッター (文字)"/>
    <w:basedOn w:val="a0"/>
    <w:link w:val="ac"/>
    <w:uiPriority w:val="99"/>
    <w:semiHidden/>
    <w:rsid w:val="00AE438E"/>
  </w:style>
  <w:style w:type="paragraph" w:styleId="ae">
    <w:name w:val="Balloon Text"/>
    <w:basedOn w:val="a"/>
    <w:link w:val="af"/>
    <w:uiPriority w:val="99"/>
    <w:semiHidden/>
    <w:unhideWhenUsed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10C63"/>
    <w:rPr>
      <w:rFonts w:asciiTheme="majorHAnsi" w:eastAsiaTheme="majorEastAsia" w:hAnsiTheme="majorHAnsi" w:cstheme="majorBidi"/>
      <w:sz w:val="18"/>
      <w:szCs w:val="18"/>
    </w:rPr>
  </w:style>
  <w:style w:type="character" w:customStyle="1" w:styleId="dictionarymeantext30a6h1">
    <w:name w:val="dictionary_mean_text___30a6h1"/>
    <w:basedOn w:val="a0"/>
    <w:rsid w:val="00BE1A0D"/>
    <w:rPr>
      <w:color w:val="1313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8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0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1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2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7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5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10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E0C42-D8BA-4D7C-BD4C-65B586C4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saki ちかこ</cp:lastModifiedBy>
  <cp:revision>8</cp:revision>
  <cp:lastPrinted>2020-07-28T14:03:00Z</cp:lastPrinted>
  <dcterms:created xsi:type="dcterms:W3CDTF">2021-02-16T13:26:00Z</dcterms:created>
  <dcterms:modified xsi:type="dcterms:W3CDTF">2021-02-19T09:55:00Z</dcterms:modified>
</cp:coreProperties>
</file>